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19FB" w14:textId="6DA9E5F3" w:rsidR="00411526" w:rsidRPr="009E109E" w:rsidRDefault="00411526" w:rsidP="004D08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027533"/>
      <w:bookmarkEnd w:id="0"/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а Иркутска средняя общеобразовательная школа с углубленным изучением отдельных предметов № 19</w:t>
      </w:r>
    </w:p>
    <w:p w14:paraId="73FFA3D9" w14:textId="77777777" w:rsidR="00411526" w:rsidRDefault="00411526" w:rsidP="004D0880">
      <w:pPr>
        <w:spacing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6CD4275" w14:textId="00160EC7" w:rsidR="00411526" w:rsidRPr="009E109E" w:rsidRDefault="00F50C39" w:rsidP="004D0880">
      <w:pPr>
        <w:pStyle w:val="TableParagraph"/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Шифровка Информации при помощи авторского </w:t>
      </w:r>
      <w:r w:rsidR="00DC7927">
        <w:rPr>
          <w:b/>
          <w:sz w:val="52"/>
          <w:szCs w:val="52"/>
        </w:rPr>
        <w:t>телеграмм</w:t>
      </w:r>
      <w:r>
        <w:rPr>
          <w:b/>
          <w:sz w:val="52"/>
          <w:szCs w:val="52"/>
        </w:rPr>
        <w:t xml:space="preserve"> бота</w:t>
      </w:r>
    </w:p>
    <w:p w14:paraId="5B7B4018" w14:textId="56A965A6" w:rsidR="00411526" w:rsidRDefault="00411526" w:rsidP="004D0880">
      <w:pPr>
        <w:spacing w:line="360" w:lineRule="auto"/>
      </w:pPr>
    </w:p>
    <w:p w14:paraId="2256BE66" w14:textId="77777777" w:rsidR="00411526" w:rsidRDefault="00411526" w:rsidP="004D0880">
      <w:pPr>
        <w:spacing w:line="360" w:lineRule="auto"/>
      </w:pPr>
    </w:p>
    <w:p w14:paraId="74D3152F" w14:textId="19817760" w:rsidR="00411526" w:rsidRDefault="00411526" w:rsidP="004D0880">
      <w:pPr>
        <w:spacing w:after="0" w:line="36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ученика 10 Б класса</w:t>
      </w:r>
    </w:p>
    <w:p w14:paraId="60E0ACE0" w14:textId="77777777" w:rsidR="00411526" w:rsidRDefault="00411526" w:rsidP="004D0880">
      <w:pPr>
        <w:spacing w:after="0" w:line="36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я Дениса Максимовича</w:t>
      </w:r>
    </w:p>
    <w:p w14:paraId="2654F082" w14:textId="77777777" w:rsidR="00411526" w:rsidRDefault="00411526" w:rsidP="004D08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9B6A9E" w14:textId="6E683BC5" w:rsidR="00411526" w:rsidRPr="00C22001" w:rsidRDefault="00411526" w:rsidP="004D0880">
      <w:pPr>
        <w:spacing w:after="0" w:line="36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 w:rsidRPr="00C22001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8F0D20" w:rsidRPr="00C22001">
        <w:rPr>
          <w:rFonts w:ascii="Times New Roman" w:hAnsi="Times New Roman" w:cs="Times New Roman"/>
          <w:sz w:val="28"/>
          <w:szCs w:val="28"/>
        </w:rPr>
        <w:t>проекта</w:t>
      </w:r>
      <w:r w:rsidR="008F0D20">
        <w:rPr>
          <w:rFonts w:ascii="Times New Roman" w:hAnsi="Times New Roman" w:cs="Times New Roman"/>
          <w:sz w:val="28"/>
          <w:szCs w:val="28"/>
        </w:rPr>
        <w:t xml:space="preserve"> Рейнгольд</w:t>
      </w:r>
      <w:r>
        <w:rPr>
          <w:rFonts w:ascii="Times New Roman" w:hAnsi="Times New Roman" w:cs="Times New Roman"/>
          <w:sz w:val="28"/>
          <w:szCs w:val="28"/>
        </w:rPr>
        <w:t xml:space="preserve"> Григорий Борисович, педагог ДО МБУДО ЦДТТ</w:t>
      </w:r>
    </w:p>
    <w:p w14:paraId="29C490D2" w14:textId="77777777" w:rsidR="00411526" w:rsidRDefault="00411526" w:rsidP="004D08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F4855A" w14:textId="77777777" w:rsidR="00411526" w:rsidRDefault="00411526" w:rsidP="004D08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9E088A" w14:textId="77777777" w:rsidR="0080599E" w:rsidRDefault="00411526" w:rsidP="004D08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001">
        <w:rPr>
          <w:rFonts w:ascii="Times New Roman" w:hAnsi="Times New Roman" w:cs="Times New Roman"/>
          <w:sz w:val="28"/>
          <w:szCs w:val="28"/>
        </w:rPr>
        <w:t>Работа допущена к защите «</w:t>
      </w:r>
      <w:r w:rsidR="008F0D20">
        <w:rPr>
          <w:rFonts w:ascii="Times New Roman" w:hAnsi="Times New Roman" w:cs="Times New Roman"/>
          <w:sz w:val="28"/>
          <w:szCs w:val="28"/>
        </w:rPr>
        <w:t>13</w:t>
      </w:r>
      <w:r w:rsidRPr="00C220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D20">
        <w:rPr>
          <w:rFonts w:ascii="Times New Roman" w:hAnsi="Times New Roman" w:cs="Times New Roman"/>
          <w:sz w:val="28"/>
          <w:szCs w:val="28"/>
        </w:rPr>
        <w:t>Апреля</w:t>
      </w:r>
      <w:r w:rsidRPr="00C2200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C22001">
        <w:rPr>
          <w:rFonts w:ascii="Times New Roman" w:hAnsi="Times New Roman" w:cs="Times New Roman"/>
          <w:sz w:val="28"/>
          <w:szCs w:val="28"/>
        </w:rPr>
        <w:t>г.</w:t>
      </w:r>
    </w:p>
    <w:p w14:paraId="779A5FEB" w14:textId="05BD9231" w:rsidR="00411526" w:rsidRDefault="00411526" w:rsidP="004D08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7BB29D4" wp14:editId="32405E3E">
            <wp:simplePos x="0" y="0"/>
            <wp:positionH relativeFrom="margin">
              <wp:align>center</wp:align>
            </wp:positionH>
            <wp:positionV relativeFrom="paragraph">
              <wp:posOffset>80703</wp:posOffset>
            </wp:positionV>
            <wp:extent cx="553085" cy="549275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4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5EA01F" w14:textId="77777777" w:rsidR="00411526" w:rsidRPr="00C22001" w:rsidRDefault="00411526" w:rsidP="004D08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руководителя проекта ( )</w:t>
      </w:r>
    </w:p>
    <w:p w14:paraId="6131B8E0" w14:textId="77777777" w:rsidR="00411526" w:rsidRDefault="00411526" w:rsidP="004D08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8E4DB4" w14:textId="77777777" w:rsidR="00411526" w:rsidRDefault="00411526" w:rsidP="004D08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D47D48C" w14:textId="77777777" w:rsidR="00411526" w:rsidRDefault="00411526" w:rsidP="004D08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B1D6C0" w14:textId="77777777" w:rsidR="00411526" w:rsidRDefault="00411526" w:rsidP="004D08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C123FF" w14:textId="77777777" w:rsidR="00411526" w:rsidRDefault="00411526" w:rsidP="004D08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886010" w14:textId="2CE762AC" w:rsidR="00411526" w:rsidRPr="00C22001" w:rsidRDefault="00411526" w:rsidP="004D08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2001">
        <w:rPr>
          <w:rFonts w:ascii="Times New Roman" w:hAnsi="Times New Roman" w:cs="Times New Roman"/>
          <w:sz w:val="28"/>
          <w:szCs w:val="28"/>
        </w:rPr>
        <w:t>Иркутск</w:t>
      </w:r>
    </w:p>
    <w:p w14:paraId="56DA1742" w14:textId="4AAC47A1" w:rsidR="00411526" w:rsidRDefault="00411526" w:rsidP="004D08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20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C2200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B5E6F15" w14:textId="474F7CFC" w:rsidR="00197C2B" w:rsidRPr="0063717F" w:rsidRDefault="00197C2B" w:rsidP="004D0880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717F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аспорт проек</w:t>
      </w:r>
      <w:r w:rsidR="0080599E">
        <w:rPr>
          <w:rFonts w:ascii="Times New Roman" w:hAnsi="Times New Roman" w:cs="Times New Roman"/>
          <w:b/>
          <w:bCs/>
          <w:sz w:val="32"/>
          <w:szCs w:val="32"/>
        </w:rPr>
        <w:t>та</w:t>
      </w:r>
    </w:p>
    <w:tbl>
      <w:tblPr>
        <w:tblStyle w:val="aa"/>
        <w:tblpPr w:leftFromText="180" w:rightFromText="180" w:vertAnchor="text" w:horzAnchor="margin" w:tblpY="381"/>
        <w:tblW w:w="9634" w:type="dxa"/>
        <w:tblLook w:val="04A0" w:firstRow="1" w:lastRow="0" w:firstColumn="1" w:lastColumn="0" w:noHBand="0" w:noVBand="1"/>
      </w:tblPr>
      <w:tblGrid>
        <w:gridCol w:w="3828"/>
        <w:gridCol w:w="5806"/>
      </w:tblGrid>
      <w:tr w:rsidR="00197C2B" w14:paraId="2DC6E265" w14:textId="77777777" w:rsidTr="00197C2B">
        <w:tc>
          <w:tcPr>
            <w:tcW w:w="3828" w:type="dxa"/>
          </w:tcPr>
          <w:p w14:paraId="34A053DC" w14:textId="77777777" w:rsidR="00197C2B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02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  <w:p w14:paraId="05BDE821" w14:textId="77777777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617EFF38" w14:textId="77777777" w:rsidR="00197C2B" w:rsidRPr="00DC7927" w:rsidRDefault="00197C2B" w:rsidP="004D0880">
            <w:pPr>
              <w:pStyle w:val="TableParagraph"/>
              <w:spacing w:line="360" w:lineRule="auto"/>
              <w:jc w:val="center"/>
              <w:rPr>
                <w:sz w:val="28"/>
                <w:szCs w:val="52"/>
              </w:rPr>
            </w:pPr>
            <w:r w:rsidRPr="00DC7927">
              <w:rPr>
                <w:sz w:val="28"/>
                <w:szCs w:val="52"/>
              </w:rPr>
              <w:t>Шифровка Информации при помощи авторского телеграмм бота</w:t>
            </w:r>
          </w:p>
          <w:p w14:paraId="60120140" w14:textId="77777777" w:rsidR="00197C2B" w:rsidRPr="00DC7927" w:rsidRDefault="00197C2B" w:rsidP="004D088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C2B" w14:paraId="7731CD8B" w14:textId="77777777" w:rsidTr="00197C2B">
        <w:trPr>
          <w:trHeight w:val="1134"/>
        </w:trPr>
        <w:tc>
          <w:tcPr>
            <w:tcW w:w="3828" w:type="dxa"/>
          </w:tcPr>
          <w:p w14:paraId="41E816FB" w14:textId="77777777" w:rsidR="00197C2B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02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  <w:p w14:paraId="7FC6704C" w14:textId="77777777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7ACF20FF" w14:textId="77777777" w:rsidR="00197C2B" w:rsidRDefault="00197C2B" w:rsidP="004D088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нгольд Григорий Борисович, педагог ДО МБУДО ЦДТТ</w:t>
            </w:r>
          </w:p>
        </w:tc>
      </w:tr>
      <w:tr w:rsidR="00197C2B" w14:paraId="277F9D91" w14:textId="77777777" w:rsidTr="00197C2B">
        <w:tc>
          <w:tcPr>
            <w:tcW w:w="3828" w:type="dxa"/>
          </w:tcPr>
          <w:p w14:paraId="4CA757E3" w14:textId="77777777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02">
              <w:rPr>
                <w:rFonts w:ascii="Times New Roman" w:hAnsi="Times New Roman" w:cs="Times New Roman"/>
                <w:sz w:val="28"/>
                <w:szCs w:val="28"/>
              </w:rPr>
              <w:t xml:space="preserve">Автор проекта </w:t>
            </w:r>
          </w:p>
          <w:p w14:paraId="4AE38C2F" w14:textId="77777777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1685D66C" w14:textId="77777777" w:rsidR="00197C2B" w:rsidRPr="00DC7927" w:rsidRDefault="00197C2B" w:rsidP="004D088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7927">
              <w:rPr>
                <w:rFonts w:ascii="Times New Roman" w:hAnsi="Times New Roman" w:cs="Times New Roman"/>
                <w:sz w:val="28"/>
                <w:szCs w:val="26"/>
              </w:rPr>
              <w:t>Лебедь Денис Максимович, ученик 10Б класса МБОУ СОШ №19</w:t>
            </w:r>
          </w:p>
        </w:tc>
      </w:tr>
      <w:tr w:rsidR="00197C2B" w14:paraId="248C67F0" w14:textId="77777777" w:rsidTr="00197C2B">
        <w:tc>
          <w:tcPr>
            <w:tcW w:w="3828" w:type="dxa"/>
          </w:tcPr>
          <w:p w14:paraId="65CC7D38" w14:textId="77777777" w:rsidR="00197C2B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02">
              <w:rPr>
                <w:rFonts w:ascii="Times New Roman" w:hAnsi="Times New Roman" w:cs="Times New Roman"/>
                <w:sz w:val="28"/>
                <w:szCs w:val="28"/>
              </w:rPr>
              <w:t>Предметная направленность</w:t>
            </w:r>
          </w:p>
          <w:p w14:paraId="70ECBA5D" w14:textId="77777777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44B666A4" w14:textId="77777777" w:rsidR="00197C2B" w:rsidRPr="00DC7927" w:rsidRDefault="00197C2B" w:rsidP="004D088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Математика, информатика</w:t>
            </w:r>
          </w:p>
        </w:tc>
      </w:tr>
      <w:tr w:rsidR="00197C2B" w14:paraId="6C32621D" w14:textId="77777777" w:rsidTr="00197C2B">
        <w:trPr>
          <w:trHeight w:val="113"/>
        </w:trPr>
        <w:tc>
          <w:tcPr>
            <w:tcW w:w="3828" w:type="dxa"/>
          </w:tcPr>
          <w:p w14:paraId="397C2B2B" w14:textId="77777777" w:rsidR="00197C2B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02">
              <w:rPr>
                <w:rFonts w:ascii="Times New Roman" w:hAnsi="Times New Roman" w:cs="Times New Roman"/>
                <w:sz w:val="28"/>
                <w:szCs w:val="28"/>
              </w:rPr>
              <w:t xml:space="preserve">Тип проекта </w:t>
            </w:r>
          </w:p>
          <w:p w14:paraId="6B90E750" w14:textId="77777777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06" w:type="dxa"/>
          </w:tcPr>
          <w:p w14:paraId="3106C7F9" w14:textId="77777777" w:rsidR="00197C2B" w:rsidRPr="00847900" w:rsidRDefault="00197C2B" w:rsidP="004D088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рикладной</w:t>
            </w:r>
          </w:p>
        </w:tc>
      </w:tr>
      <w:tr w:rsidR="00197C2B" w14:paraId="3C3414B9" w14:textId="77777777" w:rsidTr="00197C2B">
        <w:tc>
          <w:tcPr>
            <w:tcW w:w="3828" w:type="dxa"/>
          </w:tcPr>
          <w:p w14:paraId="63EAD763" w14:textId="77777777" w:rsidR="00197C2B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02">
              <w:rPr>
                <w:rFonts w:ascii="Times New Roman" w:hAnsi="Times New Roman" w:cs="Times New Roman"/>
                <w:sz w:val="28"/>
                <w:szCs w:val="28"/>
              </w:rPr>
              <w:t>Цель работы</w:t>
            </w:r>
          </w:p>
          <w:p w14:paraId="4355DDB0" w14:textId="77777777" w:rsidR="00197C2B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671EB" w14:textId="77777777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6DED1B10" w14:textId="303CBC69" w:rsidR="00197C2B" w:rsidRPr="00DC7927" w:rsidRDefault="00197C2B" w:rsidP="004D088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телеграм</w:t>
            </w:r>
            <w:r w:rsidR="009278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та, умеющего шифровать и дешифровывать сообщения, и научить пользователей использовать телегра</w:t>
            </w:r>
            <w:r w:rsidR="009278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бота правильно</w:t>
            </w:r>
          </w:p>
        </w:tc>
      </w:tr>
      <w:tr w:rsidR="00197C2B" w14:paraId="6EB23163" w14:textId="77777777" w:rsidTr="00FB6145">
        <w:trPr>
          <w:trHeight w:val="1691"/>
        </w:trPr>
        <w:tc>
          <w:tcPr>
            <w:tcW w:w="3828" w:type="dxa"/>
          </w:tcPr>
          <w:p w14:paraId="350BC3DE" w14:textId="77777777" w:rsidR="00197C2B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02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  <w:p w14:paraId="1F65DA24" w14:textId="77777777" w:rsidR="00197C2B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E5D4A" w14:textId="77777777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D9AEE" w14:textId="77777777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192D5509" w14:textId="77777777" w:rsidR="00197C2B" w:rsidRDefault="00197C2B" w:rsidP="004D0880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разнообразные методы шифровки и дешифровки информации</w:t>
            </w:r>
          </w:p>
          <w:p w14:paraId="6C1127AF" w14:textId="52B018AA" w:rsidR="00CE62D1" w:rsidRDefault="00CE62D1" w:rsidP="004D0880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собственный универсальный метод шифровки</w:t>
            </w:r>
          </w:p>
          <w:p w14:paraId="7B23F310" w14:textId="77777777" w:rsidR="00197C2B" w:rsidRDefault="00197C2B" w:rsidP="004D0880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язы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6371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библиоте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bot</w:t>
            </w:r>
          </w:p>
          <w:p w14:paraId="2D30A0E1" w14:textId="77777777" w:rsidR="00197C2B" w:rsidRDefault="00197C2B" w:rsidP="004D0880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телеграмм бота </w:t>
            </w:r>
          </w:p>
          <w:p w14:paraId="3D989927" w14:textId="77777777" w:rsidR="00197C2B" w:rsidRDefault="00197C2B" w:rsidP="004D0880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лять недоработки и увеличивать функционал</w:t>
            </w:r>
          </w:p>
          <w:p w14:paraId="619365B8" w14:textId="00B0D90E" w:rsidR="00197C2B" w:rsidRPr="00C062BF" w:rsidRDefault="00197C2B" w:rsidP="00C062BF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C2B" w14:paraId="5C939F81" w14:textId="77777777" w:rsidTr="00197C2B">
        <w:trPr>
          <w:trHeight w:val="545"/>
        </w:trPr>
        <w:tc>
          <w:tcPr>
            <w:tcW w:w="3828" w:type="dxa"/>
          </w:tcPr>
          <w:p w14:paraId="1A7FD799" w14:textId="4A6F0854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0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  <w:tc>
          <w:tcPr>
            <w:tcW w:w="5806" w:type="dxa"/>
          </w:tcPr>
          <w:p w14:paraId="357ECD38" w14:textId="77777777" w:rsidR="00197C2B" w:rsidRPr="00DC7927" w:rsidRDefault="00197C2B" w:rsidP="004D088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10.04.2023</w:t>
            </w:r>
          </w:p>
        </w:tc>
      </w:tr>
      <w:tr w:rsidR="00197C2B" w14:paraId="29B68772" w14:textId="77777777" w:rsidTr="00197C2B">
        <w:tc>
          <w:tcPr>
            <w:tcW w:w="3828" w:type="dxa"/>
          </w:tcPr>
          <w:p w14:paraId="265B009D" w14:textId="77777777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ткое содержание проекта</w:t>
            </w:r>
          </w:p>
        </w:tc>
        <w:tc>
          <w:tcPr>
            <w:tcW w:w="5806" w:type="dxa"/>
          </w:tcPr>
          <w:p w14:paraId="0C335E55" w14:textId="5A7F10CD" w:rsidR="00197C2B" w:rsidRPr="00DC7927" w:rsidRDefault="00197C2B" w:rsidP="004D088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Проект заключается в </w:t>
            </w:r>
            <w:r w:rsidR="0080599E">
              <w:rPr>
                <w:rFonts w:ascii="Times New Roman" w:hAnsi="Times New Roman" w:cs="Times New Roman"/>
                <w:sz w:val="28"/>
                <w:szCs w:val="26"/>
              </w:rPr>
              <w:t xml:space="preserve">изучении методов шифрования, аналогичных ботов в телеграмме, изучение языка </w:t>
            </w:r>
            <w:r w:rsidR="0080599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python</w:t>
            </w:r>
            <w:r w:rsidR="0080599E">
              <w:rPr>
                <w:rFonts w:ascii="Times New Roman" w:hAnsi="Times New Roman" w:cs="Times New Roman"/>
                <w:sz w:val="28"/>
                <w:szCs w:val="26"/>
              </w:rPr>
              <w:t xml:space="preserve"> и библиотеки </w:t>
            </w:r>
            <w:r w:rsidR="0080599E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telebot</w:t>
            </w:r>
            <w:r w:rsidR="0080599E" w:rsidRPr="0080599E">
              <w:rPr>
                <w:rFonts w:ascii="Times New Roman" w:hAnsi="Times New Roman" w:cs="Times New Roman"/>
                <w:sz w:val="28"/>
                <w:szCs w:val="26"/>
              </w:rPr>
              <w:t xml:space="preserve">, </w:t>
            </w:r>
            <w:r w:rsidR="0080599E">
              <w:rPr>
                <w:rFonts w:ascii="Times New Roman" w:hAnsi="Times New Roman" w:cs="Times New Roman"/>
                <w:sz w:val="28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создании телеграмм бота, его отладке и распространению, чтобы пользователи могли защищать информацию</w:t>
            </w:r>
          </w:p>
        </w:tc>
      </w:tr>
      <w:tr w:rsidR="00197C2B" w14:paraId="0CF74879" w14:textId="77777777" w:rsidTr="00197C2B">
        <w:trPr>
          <w:trHeight w:val="654"/>
        </w:trPr>
        <w:tc>
          <w:tcPr>
            <w:tcW w:w="3828" w:type="dxa"/>
          </w:tcPr>
          <w:p w14:paraId="5A76EC77" w14:textId="77777777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02">
              <w:rPr>
                <w:rFonts w:ascii="Times New Roman" w:hAnsi="Times New Roman" w:cs="Times New Roman"/>
                <w:sz w:val="28"/>
                <w:szCs w:val="28"/>
              </w:rPr>
              <w:t>Результат проекта</w:t>
            </w:r>
          </w:p>
          <w:p w14:paraId="1F5A7915" w14:textId="77777777" w:rsidR="00197C2B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02">
              <w:rPr>
                <w:rFonts w:ascii="Times New Roman" w:hAnsi="Times New Roman" w:cs="Times New Roman"/>
                <w:sz w:val="28"/>
                <w:szCs w:val="28"/>
              </w:rPr>
              <w:t>(проектный продукт)</w:t>
            </w:r>
          </w:p>
          <w:p w14:paraId="7EBC418F" w14:textId="77777777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172BF8DF" w14:textId="77777777" w:rsidR="00197C2B" w:rsidRPr="00197C2B" w:rsidRDefault="00197C2B" w:rsidP="004D088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Работающий телеграмм бот</w:t>
            </w:r>
          </w:p>
        </w:tc>
      </w:tr>
      <w:tr w:rsidR="00197C2B" w14:paraId="1011F7C7" w14:textId="77777777" w:rsidTr="00197C2B">
        <w:tc>
          <w:tcPr>
            <w:tcW w:w="3828" w:type="dxa"/>
          </w:tcPr>
          <w:p w14:paraId="05A40C0C" w14:textId="77777777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02"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  <w:p w14:paraId="016EE3C8" w14:textId="77777777" w:rsidR="00197C2B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4102">
              <w:rPr>
                <w:rFonts w:ascii="Times New Roman" w:hAnsi="Times New Roman" w:cs="Times New Roman"/>
                <w:sz w:val="28"/>
                <w:szCs w:val="28"/>
              </w:rPr>
              <w:t>результата проекта</w:t>
            </w:r>
          </w:p>
          <w:p w14:paraId="162524B5" w14:textId="77777777" w:rsidR="00197C2B" w:rsidRPr="007D4102" w:rsidRDefault="00197C2B" w:rsidP="004D0880">
            <w:pPr>
              <w:pStyle w:val="a9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6" w:type="dxa"/>
          </w:tcPr>
          <w:p w14:paraId="29FDFE4F" w14:textId="1E68142F" w:rsidR="00197C2B" w:rsidRPr="00DC7927" w:rsidRDefault="00157E29" w:rsidP="004D0880">
            <w:pPr>
              <w:pStyle w:val="a9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оздание безопасных заметок, которые сложно перехватить, создание базы данных</w:t>
            </w:r>
            <w:r w:rsidR="0080599E">
              <w:rPr>
                <w:rFonts w:ascii="Times New Roman" w:hAnsi="Times New Roman" w:cs="Times New Roman"/>
                <w:sz w:val="28"/>
                <w:szCs w:val="26"/>
              </w:rPr>
              <w:t xml:space="preserve"> зашифрованных паролей, заметок и пр конфиденциальной информации </w:t>
            </w:r>
          </w:p>
        </w:tc>
      </w:tr>
    </w:tbl>
    <w:p w14:paraId="754AA30F" w14:textId="77777777" w:rsidR="00197C2B" w:rsidRDefault="00197C2B" w:rsidP="004D08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279380" w14:textId="77777777" w:rsidR="00DC7927" w:rsidRDefault="00DC7927" w:rsidP="004D088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87E32" w14:textId="77777777" w:rsidR="00A9600D" w:rsidRDefault="00A9600D" w:rsidP="004D088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B5B73" w14:textId="77777777" w:rsidR="00A9600D" w:rsidRDefault="00A9600D" w:rsidP="004D088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DDDAD" w14:textId="77777777" w:rsidR="00A9600D" w:rsidRDefault="00A9600D" w:rsidP="004D088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1B210" w14:textId="77777777" w:rsidR="00A9600D" w:rsidRDefault="00A9600D" w:rsidP="004D0880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33165" w14:textId="77777777" w:rsidR="00FB6145" w:rsidRDefault="00FB6145" w:rsidP="00CE62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BEFBC" w14:textId="77777777" w:rsidR="00FB6145" w:rsidRDefault="00FB6145" w:rsidP="00CE62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346B2" w14:textId="77777777" w:rsidR="00FB6145" w:rsidRDefault="00FB6145" w:rsidP="00CE62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B9AE4" w14:textId="77777777" w:rsidR="00FB6145" w:rsidRDefault="00FB6145" w:rsidP="00CE62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83814" w14:textId="77777777" w:rsidR="00C062BF" w:rsidRDefault="00C062BF" w:rsidP="00CE62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7758B" w14:textId="77777777" w:rsidR="00C062BF" w:rsidRDefault="00C062BF" w:rsidP="00CE62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63F59B" w14:textId="77777777" w:rsidR="00C062BF" w:rsidRDefault="00C062BF" w:rsidP="00CE62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D1707" w14:textId="77777777" w:rsidR="00C062BF" w:rsidRDefault="00C062BF" w:rsidP="00CE62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B49EC" w14:textId="0DD21CF2" w:rsidR="00743907" w:rsidRDefault="000D769D" w:rsidP="00CE62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76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23F27DE3" w14:textId="2EF2FA20" w:rsidR="000D769D" w:rsidRDefault="000D769D" w:rsidP="004D0880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C062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EE313" w14:textId="113DFA6A" w:rsidR="00F50C39" w:rsidRDefault="00F50C39" w:rsidP="004D0880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</w:t>
      </w:r>
    </w:p>
    <w:p w14:paraId="076ED7DF" w14:textId="54F726D0" w:rsidR="00F50C39" w:rsidRDefault="00F50C39" w:rsidP="004D0880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</w:t>
      </w:r>
      <w:r w:rsidR="0080714C">
        <w:rPr>
          <w:rFonts w:ascii="Times New Roman" w:hAnsi="Times New Roman" w:cs="Times New Roman"/>
          <w:sz w:val="28"/>
          <w:szCs w:val="28"/>
        </w:rPr>
        <w:t>сть</w:t>
      </w:r>
    </w:p>
    <w:p w14:paraId="773FBBEC" w14:textId="0AEFDCB6" w:rsidR="00C062BF" w:rsidRDefault="00C062BF" w:rsidP="004D0880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</w:p>
    <w:p w14:paraId="771F6366" w14:textId="2898D9FF" w:rsidR="00C062BF" w:rsidRDefault="00C062BF" w:rsidP="004D0880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14:paraId="30D44691" w14:textId="60CB2611" w:rsidR="00847900" w:rsidRDefault="000D769D" w:rsidP="004D0880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6C804027" w14:textId="0F5F31FA" w:rsidR="00847900" w:rsidRDefault="00A156A9" w:rsidP="004D0880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. История шифрования</w:t>
      </w:r>
    </w:p>
    <w:p w14:paraId="520CF5F2" w14:textId="1E0818A0" w:rsidR="00A156A9" w:rsidRDefault="00A156A9" w:rsidP="004D0880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шифрования</w:t>
      </w:r>
      <w:r w:rsidR="00743699">
        <w:rPr>
          <w:rFonts w:ascii="Times New Roman" w:hAnsi="Times New Roman" w:cs="Times New Roman"/>
          <w:sz w:val="28"/>
          <w:szCs w:val="28"/>
        </w:rPr>
        <w:t xml:space="preserve">, </w:t>
      </w:r>
      <w:r w:rsidR="00743699" w:rsidRPr="00743699">
        <w:rPr>
          <w:rFonts w:ascii="Times New Roman" w:hAnsi="Times New Roman" w:cs="Times New Roman"/>
          <w:sz w:val="28"/>
          <w:szCs w:val="28"/>
        </w:rPr>
        <w:t>используемые мной в работе</w:t>
      </w:r>
    </w:p>
    <w:p w14:paraId="03AE6919" w14:textId="5EB8542A" w:rsidR="00A156A9" w:rsidRPr="00A156A9" w:rsidRDefault="00A156A9" w:rsidP="004D0880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3699"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>как универсальный язык программирования</w:t>
      </w:r>
      <w:r w:rsidR="00743699">
        <w:rPr>
          <w:rFonts w:ascii="Times New Roman" w:hAnsi="Times New Roman" w:cs="Times New Roman"/>
          <w:sz w:val="28"/>
          <w:szCs w:val="28"/>
        </w:rPr>
        <w:t xml:space="preserve">, и библиотека </w:t>
      </w:r>
      <w:r w:rsidR="00743699">
        <w:rPr>
          <w:rFonts w:ascii="Times New Roman" w:hAnsi="Times New Roman" w:cs="Times New Roman"/>
          <w:sz w:val="28"/>
          <w:szCs w:val="28"/>
          <w:lang w:val="en-US"/>
        </w:rPr>
        <w:t>telebot</w:t>
      </w:r>
    </w:p>
    <w:p w14:paraId="26F60DD7" w14:textId="4A9C3178" w:rsidR="000D769D" w:rsidRDefault="000D769D" w:rsidP="004D0880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65229A57" w14:textId="069D8FBE" w:rsidR="00A156A9" w:rsidRDefault="00731B33" w:rsidP="004D0880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ота</w:t>
      </w:r>
    </w:p>
    <w:p w14:paraId="65A02DF5" w14:textId="0E73F844" w:rsidR="00731B33" w:rsidRDefault="00731B33" w:rsidP="004D0880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и исправления ошибок</w:t>
      </w:r>
    </w:p>
    <w:p w14:paraId="120811B0" w14:textId="39F4970C" w:rsidR="00731B33" w:rsidRDefault="00731B33" w:rsidP="004D0880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</w:t>
      </w:r>
    </w:p>
    <w:p w14:paraId="77537FD9" w14:textId="040422E2" w:rsidR="00731B33" w:rsidRDefault="00731B33" w:rsidP="004D0880">
      <w:pPr>
        <w:pStyle w:val="a8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ка по использованию</w:t>
      </w:r>
    </w:p>
    <w:p w14:paraId="08C01D32" w14:textId="50234046" w:rsidR="000D769D" w:rsidRDefault="000D769D" w:rsidP="004D0880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73659DEF" w14:textId="131D4BD7" w:rsidR="000D769D" w:rsidRDefault="000D769D" w:rsidP="004D0880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65F32C61" w14:textId="771668F7" w:rsidR="000D769D" w:rsidRDefault="000D769D" w:rsidP="004D0880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14:paraId="61487D02" w14:textId="77777777" w:rsidR="00F50C39" w:rsidRDefault="00F50C39" w:rsidP="004D088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DEB8AEC" w14:textId="77777777" w:rsidR="00F50C39" w:rsidRDefault="00F50C39" w:rsidP="004D088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042A44E" w14:textId="77777777" w:rsidR="00F50C39" w:rsidRDefault="00F50C39" w:rsidP="004D088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6CD04F8" w14:textId="77777777" w:rsidR="00F50C39" w:rsidRDefault="00F50C39" w:rsidP="004D088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1E040E1" w14:textId="77777777" w:rsidR="00F50C39" w:rsidRDefault="00F50C39" w:rsidP="004D088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6E428A1" w14:textId="77777777" w:rsidR="00F50C39" w:rsidRDefault="00F50C39" w:rsidP="004D088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3CB5DA0" w14:textId="77777777" w:rsidR="0080714C" w:rsidRDefault="0080714C" w:rsidP="008071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A27DBF" w14:textId="237DFFCF" w:rsidR="00F50C39" w:rsidRDefault="00F50C39" w:rsidP="0080714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0D20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73955006" w14:textId="50FFCAF5" w:rsidR="008F0D20" w:rsidRDefault="0080599E" w:rsidP="004D0880">
      <w:pPr>
        <w:spacing w:line="360" w:lineRule="auto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У каждого человека есть свои секреты, которые он хотел бы записать куда то, но нет желания утруждаться в поиске способа защиты. И для таких людей я предст</w:t>
      </w:r>
      <w:r w:rsidR="004745C3">
        <w:rPr>
          <w:rFonts w:ascii="Times New Roman" w:hAnsi="Times New Roman" w:cs="Times New Roman"/>
          <w:bCs/>
          <w:sz w:val="28"/>
          <w:szCs w:val="32"/>
        </w:rPr>
        <w:t>а</w:t>
      </w:r>
      <w:r>
        <w:rPr>
          <w:rFonts w:ascii="Times New Roman" w:hAnsi="Times New Roman" w:cs="Times New Roman"/>
          <w:bCs/>
          <w:sz w:val="28"/>
          <w:szCs w:val="32"/>
        </w:rPr>
        <w:t xml:space="preserve">вляю своего бота, способного за </w:t>
      </w:r>
      <w:r w:rsidR="004745C3">
        <w:rPr>
          <w:rFonts w:ascii="Times New Roman" w:hAnsi="Times New Roman" w:cs="Times New Roman"/>
          <w:bCs/>
          <w:sz w:val="28"/>
          <w:szCs w:val="32"/>
        </w:rPr>
        <w:t>короткое время зашифровать достаточно большой объем данных</w:t>
      </w:r>
    </w:p>
    <w:p w14:paraId="00E77EBA" w14:textId="77777777" w:rsidR="004745C3" w:rsidRPr="008F0D20" w:rsidRDefault="004745C3" w:rsidP="004D0880">
      <w:pPr>
        <w:spacing w:line="360" w:lineRule="auto"/>
        <w:rPr>
          <w:rFonts w:ascii="Times New Roman" w:hAnsi="Times New Roman" w:cs="Times New Roman"/>
          <w:bCs/>
          <w:sz w:val="28"/>
          <w:szCs w:val="32"/>
        </w:rPr>
      </w:pPr>
    </w:p>
    <w:p w14:paraId="29217722" w14:textId="77777777" w:rsidR="00F50C39" w:rsidRDefault="00F50C39" w:rsidP="004D088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50C39">
        <w:rPr>
          <w:rFonts w:ascii="Times New Roman" w:hAnsi="Times New Roman" w:cs="Times New Roman"/>
          <w:b/>
          <w:bCs/>
          <w:sz w:val="28"/>
          <w:szCs w:val="28"/>
        </w:rPr>
        <w:t xml:space="preserve">Проблема: </w:t>
      </w:r>
      <w:r>
        <w:rPr>
          <w:rFonts w:ascii="Times New Roman" w:hAnsi="Times New Roman" w:cs="Times New Roman"/>
          <w:sz w:val="28"/>
          <w:szCs w:val="28"/>
        </w:rPr>
        <w:t>порой необходимо найти способ защиты информации для ее сохранности. Но не хватает времени и терпения зашифровать объем большой объем информации, или методы шифрования слишком просты и легко обходятся людьми, которые не должны знать информацию</w:t>
      </w:r>
    </w:p>
    <w:p w14:paraId="087CAC8F" w14:textId="70DB5241" w:rsidR="00F50C39" w:rsidRDefault="00F50C39" w:rsidP="004D088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Телеграм</w:t>
      </w:r>
      <w:r w:rsidR="008F0D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популярная соцсеть, которая также очень надежная.</w:t>
      </w:r>
      <w:r w:rsidR="0063717F">
        <w:rPr>
          <w:rFonts w:ascii="Times New Roman" w:hAnsi="Times New Roman" w:cs="Times New Roman"/>
          <w:sz w:val="28"/>
          <w:szCs w:val="28"/>
        </w:rPr>
        <w:t xml:space="preserve"> Помимо всего, </w:t>
      </w:r>
      <w:r w:rsidR="008F0D20">
        <w:rPr>
          <w:rFonts w:ascii="Times New Roman" w:hAnsi="Times New Roman" w:cs="Times New Roman"/>
          <w:sz w:val="28"/>
          <w:szCs w:val="28"/>
        </w:rPr>
        <w:t>телеграмм</w:t>
      </w:r>
      <w:r w:rsidR="0063717F">
        <w:rPr>
          <w:rFonts w:ascii="Times New Roman" w:hAnsi="Times New Roman" w:cs="Times New Roman"/>
          <w:sz w:val="28"/>
          <w:szCs w:val="28"/>
        </w:rPr>
        <w:t xml:space="preserve"> боты становятся все большей частью жизни пользователей телеграм</w:t>
      </w:r>
      <w:r w:rsidR="008F0D20">
        <w:rPr>
          <w:rFonts w:ascii="Times New Roman" w:hAnsi="Times New Roman" w:cs="Times New Roman"/>
          <w:sz w:val="28"/>
          <w:szCs w:val="28"/>
        </w:rPr>
        <w:t>м</w:t>
      </w:r>
      <w:r w:rsidR="0063717F">
        <w:rPr>
          <w:rFonts w:ascii="Times New Roman" w:hAnsi="Times New Roman" w:cs="Times New Roman"/>
          <w:sz w:val="28"/>
          <w:szCs w:val="28"/>
        </w:rPr>
        <w:t xml:space="preserve">а, и постепенно появляются все новые и новые возможности ботов. </w:t>
      </w:r>
    </w:p>
    <w:p w14:paraId="477F9CB0" w14:textId="7C59EDBF" w:rsidR="0063717F" w:rsidRDefault="0063717F" w:rsidP="004D088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телегра</w:t>
      </w:r>
      <w:r w:rsidR="008F0D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 бота, умеющего шифровать и дешифровывать сообщения, и научить пользователей использовать телеграм</w:t>
      </w:r>
      <w:r w:rsidR="008F0D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ота правильно</w:t>
      </w:r>
    </w:p>
    <w:p w14:paraId="2E417915" w14:textId="1A3E95EE" w:rsidR="0063717F" w:rsidRDefault="0063717F" w:rsidP="004D0880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51751" w14:textId="77777777" w:rsidR="006A3864" w:rsidRDefault="006A3864" w:rsidP="006A386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знообразные методы шифровки и дешифровки информации</w:t>
      </w:r>
    </w:p>
    <w:p w14:paraId="7F2C7688" w14:textId="77777777" w:rsidR="006A3864" w:rsidRDefault="006A3864" w:rsidP="006A386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обственный универсальный метод шифровки</w:t>
      </w:r>
    </w:p>
    <w:p w14:paraId="67CC4633" w14:textId="77777777" w:rsidR="006A3864" w:rsidRDefault="006A3864" w:rsidP="006A386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3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Telebot</w:t>
      </w:r>
    </w:p>
    <w:p w14:paraId="22AE0A0A" w14:textId="77777777" w:rsidR="006A3864" w:rsidRDefault="006A3864" w:rsidP="006A386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телеграмм бота </w:t>
      </w:r>
    </w:p>
    <w:p w14:paraId="09C3F09C" w14:textId="77777777" w:rsidR="006A3864" w:rsidRDefault="006A3864" w:rsidP="006A386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ять недоработки и увеличивать функционал</w:t>
      </w:r>
    </w:p>
    <w:p w14:paraId="10239AF0" w14:textId="77777777" w:rsidR="006A3864" w:rsidRDefault="006A3864" w:rsidP="006A3864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инструкцию для использования бота правильно, и распространять бота</w:t>
      </w:r>
    </w:p>
    <w:p w14:paraId="5741BE05" w14:textId="77777777" w:rsidR="006A3864" w:rsidRDefault="006A3864" w:rsidP="006A3864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277EEB" w14:textId="779E0AB4" w:rsidR="009E109E" w:rsidRDefault="0063717F" w:rsidP="004D08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10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9D31F" w14:textId="430D6008" w:rsidR="009E109E" w:rsidRPr="007D4C50" w:rsidRDefault="009E109E" w:rsidP="004D088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D4C50">
        <w:rPr>
          <w:rFonts w:ascii="Times New Roman" w:hAnsi="Times New Roman" w:cs="Times New Roman"/>
          <w:b/>
          <w:bCs/>
          <w:sz w:val="32"/>
          <w:szCs w:val="28"/>
        </w:rPr>
        <w:lastRenderedPageBreak/>
        <w:t>Теоретическая часть</w:t>
      </w:r>
    </w:p>
    <w:p w14:paraId="02241F0C" w14:textId="01A85B36" w:rsidR="00847900" w:rsidRDefault="00A156A9" w:rsidP="004D08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фрование. История шифрования</w:t>
      </w:r>
    </w:p>
    <w:p w14:paraId="77EFD12C" w14:textId="1E8CFAC7" w:rsidR="008917E3" w:rsidRDefault="008917E3" w:rsidP="004D0880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Шифрование –</w:t>
      </w:r>
      <w:r w:rsidRPr="008917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17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тимое преобразование </w:t>
      </w:r>
      <w:hyperlink r:id="rId9" w:tooltip="Информация" w:history="1">
        <w:r w:rsidRPr="008917E3">
          <w:rPr>
            <w:rStyle w:val="ab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информации</w:t>
        </w:r>
      </w:hyperlink>
      <w:r w:rsidRPr="008917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целях сокрытия от </w:t>
      </w:r>
      <w:hyperlink r:id="rId10" w:tooltip="Авторизация" w:history="1">
        <w:r w:rsidRPr="008917E3">
          <w:rPr>
            <w:rStyle w:val="ab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неавторизованных</w:t>
        </w:r>
      </w:hyperlink>
      <w:r w:rsidRPr="008917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лиц с предоставлением в это же время </w:t>
      </w:r>
      <w:hyperlink r:id="rId11" w:tooltip="Авторизация" w:history="1">
        <w:r w:rsidRPr="008917E3">
          <w:rPr>
            <w:rStyle w:val="ab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авторизованным</w:t>
        </w:r>
      </w:hyperlink>
      <w:r w:rsidRPr="008917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ользователям доступа к ней. Главным образом, шифрование служит для соблюдения </w:t>
      </w:r>
      <w:hyperlink r:id="rId12" w:tooltip="Конфиденциальность" w:history="1">
        <w:r w:rsidRPr="008917E3">
          <w:rPr>
            <w:rStyle w:val="ab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конфиденциальности</w:t>
        </w:r>
      </w:hyperlink>
      <w:r w:rsidRPr="008917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ередаваемой информации. Важной особенностью любого алгоритма шифрования является использование </w:t>
      </w:r>
      <w:hyperlink r:id="rId13" w:tooltip="Ключ (криптография)" w:history="1">
        <w:r w:rsidRPr="008917E3">
          <w:rPr>
            <w:rStyle w:val="ab"/>
            <w:rFonts w:ascii="Times New Roman" w:hAnsi="Times New Roman" w:cs="Times New Roman"/>
            <w:color w:val="0645AD"/>
            <w:sz w:val="28"/>
            <w:szCs w:val="28"/>
            <w:shd w:val="clear" w:color="auto" w:fill="FFFFFF"/>
          </w:rPr>
          <w:t>ключа</w:t>
        </w:r>
      </w:hyperlink>
      <w:r w:rsidRPr="008917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й утверждает выбор конкретного преобразования из совокупности возможных для данного алгоритм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1F7EE0A" w14:textId="7BBA0972" w:rsidR="008917E3" w:rsidRDefault="008917E3" w:rsidP="004D0880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значально обычная письменность была шифрованием. Ведь во многих странах древнего мира алфавит состоял из очень большого количества символов, и лишь единицы могли записывать их. </w:t>
      </w:r>
    </w:p>
    <w:p w14:paraId="0C1C6B4F" w14:textId="52073903" w:rsidR="004745C3" w:rsidRDefault="004745C3" w:rsidP="004D0880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древней Спарте придумали первое шифровальное устройство. Оно называлось скитала, и состояла из пергамента, обвивающего </w:t>
      </w:r>
      <w:r w:rsidR="002478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илиндр, 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цилиндра.</w:t>
      </w:r>
      <w:r w:rsidR="002478B9" w:rsidRPr="002478B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екст писали в строку на пергаменте. После разматывания ленты текст превращался в шифр, прочитать который было возможно, только имея цилиндр такого же диаметра</w:t>
      </w:r>
    </w:p>
    <w:p w14:paraId="3CE0813C" w14:textId="235B6192" w:rsidR="008917E3" w:rsidRDefault="002478B9" w:rsidP="004D0880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ин из первых сохранившихся шифров считается шифр Цезаря, заключающийся в смещении алфавита на определенное число символов</w:t>
      </w:r>
      <w:r w:rsidR="00C131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азгадать шифр можно узнав это число. </w:t>
      </w:r>
    </w:p>
    <w:p w14:paraId="08DFB19E" w14:textId="03BAE66C" w:rsidR="003E6581" w:rsidRDefault="003E6581" w:rsidP="004D0880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44FF8B" wp14:editId="612792C0">
            <wp:simplePos x="0" y="0"/>
            <wp:positionH relativeFrom="margin">
              <wp:posOffset>1381125</wp:posOffset>
            </wp:positionH>
            <wp:positionV relativeFrom="paragraph">
              <wp:posOffset>-171450</wp:posOffset>
            </wp:positionV>
            <wp:extent cx="2430780" cy="2430780"/>
            <wp:effectExtent l="0" t="0" r="762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1CA54" w14:textId="77777777" w:rsidR="003E6581" w:rsidRDefault="003E6581" w:rsidP="004D0880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F0CDCCB" w14:textId="77777777" w:rsidR="003E6581" w:rsidRDefault="003E6581" w:rsidP="004D0880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609226B" w14:textId="77777777" w:rsidR="003E6581" w:rsidRDefault="003E6581" w:rsidP="004D0880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8F072D8" w14:textId="77777777" w:rsidR="003E6581" w:rsidRDefault="003E6581" w:rsidP="004D0880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BDA992A" w14:textId="5479DBC0" w:rsidR="008917E3" w:rsidRDefault="00C13180" w:rsidP="004D0880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Значительных успехов достигли арабы в шифровке, что придумали множество надежных шифров, благодаря математикам в странах.</w:t>
      </w:r>
      <w:r w:rsidR="00D16F2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E65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арабских стран</w:t>
      </w:r>
      <w:r w:rsidR="00F05E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и методы попали в Европу, где криптография считалась темным искусством, как и магия.</w:t>
      </w:r>
    </w:p>
    <w:p w14:paraId="5074BE91" w14:textId="0CDD5810" w:rsidR="00F05E3D" w:rsidRDefault="00F05E3D" w:rsidP="004D0880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05E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эпоху Возрождения криптография переживает подъем. Начинается период формальной криптографии, связанный с появлением формализованных, более надежных шифров. </w:t>
      </w:r>
    </w:p>
    <w:p w14:paraId="0F35152F" w14:textId="61573829" w:rsidR="008917E3" w:rsidRDefault="00F05E3D" w:rsidP="004D0880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05E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рывом в криптографии стала книга «Полиграфия» аббата Иоганеса Тритемия 1518 года, рассказывающая в том числе о шифрах с полиалфавитной заменой. Самым известным шифровальщиком XVI века считается дипломат и алхимик из Франции Блез де Виженер, придумавший абсолютно стойкий шифр, в котором использовалось 26 алфавитов, а порядок использования шифра определялся знанием пароля. Можно сказать, что шифр Виженера представлял собой комбинацию нескольких уже упоминавшихся шифров Цезаря</w:t>
      </w:r>
      <w:r>
        <w:rPr>
          <w:rFonts w:ascii="Arial" w:hAnsi="Arial" w:cs="Arial"/>
          <w:color w:val="191919"/>
          <w:sz w:val="27"/>
          <w:szCs w:val="27"/>
          <w:shd w:val="clear" w:color="auto" w:fill="FFFFFF"/>
        </w:rPr>
        <w:t>.  </w:t>
      </w:r>
    </w:p>
    <w:p w14:paraId="34215E96" w14:textId="2B42CB4F" w:rsidR="008917E3" w:rsidRDefault="004D0880" w:rsidP="004D0880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D08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мышленная революция не обошла вниманием и криптографию. Около 1790 года один из отцов – основателей США Томас Джефферсон создал дисковый шифр, прозванный позже цилиндром Джефферсона. Этот прибор, основанный на роторной системе, позволил автоматизировать процесс шифрования и стал первым криптоустройством Нового времени. </w:t>
      </w:r>
    </w:p>
    <w:p w14:paraId="5B8899CF" w14:textId="77777777" w:rsidR="004D0880" w:rsidRPr="004D0880" w:rsidRDefault="004D0880" w:rsidP="004D0880">
      <w:pPr>
        <w:pStyle w:val="ad"/>
        <w:shd w:val="clear" w:color="auto" w:fill="FFFFFF"/>
        <w:spacing w:before="0" w:beforeAutospacing="0" w:after="450" w:afterAutospacing="0" w:line="360" w:lineRule="auto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4D088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Большое влияние на шифровальное дело оказало изобретение телеграфа. Прежние шифры вмиг перестали работать, при этом потребность в качественном шифровании только возрастала в связи с чередой крупных военных конфликтов. В XIX-XX веках основные импульсы для развития криптографии давала именно военная сфера. С 1854 года британские военные применяют шифр Плейфера, в основе которого – шифрование биграмм, или пар символов. Этот шифр использовался до начала Второй мировой войны. </w:t>
      </w:r>
    </w:p>
    <w:p w14:paraId="22818666" w14:textId="77777777" w:rsidR="004D0880" w:rsidRPr="004D0880" w:rsidRDefault="004D0880" w:rsidP="004D0880">
      <w:pPr>
        <w:pStyle w:val="ad"/>
        <w:shd w:val="clear" w:color="auto" w:fill="FFFFFF"/>
        <w:spacing w:before="0" w:beforeAutospacing="0" w:after="450" w:afterAutospacing="0" w:line="360" w:lineRule="auto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4D088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lastRenderedPageBreak/>
        <w:t>Во Второй мировой войне противники уже использовали мобильные электромеханические шифраторы, шифры которых считались нераскрываемыми. Устройства были роторными или на цевочных дисках. К первым относилась знаменитая машина «Энигма», которой пользовались нацисты, ко вторым – американская машина M-209. </w:t>
      </w:r>
    </w:p>
    <w:p w14:paraId="5E0DB59E" w14:textId="77777777" w:rsidR="004D0880" w:rsidRDefault="004D0880" w:rsidP="004D0880">
      <w:pPr>
        <w:pStyle w:val="ad"/>
        <w:shd w:val="clear" w:color="auto" w:fill="FFFFFF"/>
        <w:spacing w:before="0" w:beforeAutospacing="0" w:after="450" w:afterAutospacing="0" w:line="360" w:lineRule="auto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4D088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Принцип работы «Энигмы» заключался в следующем: при каждом нажатии на клавишу с буквой алфавита в движение приходили один или несколько роторов. Буква изменялась несколько раз по принципу шифра Цезаря, и в окошке выдавался результат. Шифры «Энигмы» считались самыми стойкими для взлома, так как количество ее комбинаций достигало 15 квадриллионов. Однако код «Энигмы» все же был расшифрован, сперва польскими криптографами в 1932 году, а затем английским ученым Аланом Тьюрингом, создавшим машину для расшифровки сообщений «Энигмы» под названием «Бомба». Комплекс из 210 таких машин позволял англичанам расшифровывать до 3 тыс. военных сообщений нацистов в сутки и внес большой вклад в победу союзников. </w:t>
      </w:r>
    </w:p>
    <w:p w14:paraId="349D8DCA" w14:textId="77777777" w:rsidR="004D0880" w:rsidRPr="004D0880" w:rsidRDefault="004D0880" w:rsidP="004D0880">
      <w:pPr>
        <w:pStyle w:val="ad"/>
        <w:shd w:val="clear" w:color="auto" w:fill="FFFFFF"/>
        <w:spacing w:before="0" w:beforeAutospacing="0" w:after="450" w:afterAutospacing="0" w:line="360" w:lineRule="auto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4D088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 1949 году Клод Шеннон пишет работу «Теория связи в секретных системах», и криптография окончательно переходит в сферу математики. К концу 1960-х роторные шифровальные системы заменяются более совершенными блочными, которые предполагали обязательное применение цифровых электронных устройств. В 1967 году ученый Дэвид Кан издал популярную книгу «Взломщики кодов», которая вызвала большой интерес к криптографии.  </w:t>
      </w:r>
    </w:p>
    <w:p w14:paraId="1B556051" w14:textId="77777777" w:rsidR="004D0880" w:rsidRPr="004D0880" w:rsidRDefault="004D0880" w:rsidP="004D0880">
      <w:pPr>
        <w:pStyle w:val="ad"/>
        <w:shd w:val="clear" w:color="auto" w:fill="FFFFFF"/>
        <w:spacing w:before="0" w:beforeAutospacing="0" w:after="450" w:afterAutospacing="0" w:line="360" w:lineRule="auto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4D088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 xml:space="preserve">С распространением компьютеров криптография выходит на новый уровень. Мощности новых устройств позволяют создавать на порядки более сложные шифры. Шифр или код становится языком общения между компьютерами, а криптография становится полноценной гражданской отраслью. В 1978 </w:t>
      </w:r>
      <w:r w:rsidRPr="004D088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lastRenderedPageBreak/>
        <w:t>году разрабатывается стандарт шифрования DES, который стал основой для многих современных криптографических алгоритмов. </w:t>
      </w:r>
    </w:p>
    <w:p w14:paraId="355CC66A" w14:textId="0255A8E6" w:rsidR="004D0880" w:rsidRDefault="004D0880" w:rsidP="009278D1">
      <w:pPr>
        <w:pStyle w:val="ad"/>
        <w:shd w:val="clear" w:color="auto" w:fill="FFFFFF"/>
        <w:spacing w:before="0" w:beforeAutospacing="0" w:after="450" w:afterAutospacing="0" w:line="360" w:lineRule="auto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 w:rsidRPr="004D0880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Сфера использования криптографии расширяется, при этом власти различных стран пытаются удержать контроль над использованием шифров. Разработки криптографов засекречиваются, от производителей шифровальных машин требуют оставлять в продуктах «черные ходы» для доступа спецслужб</w:t>
      </w:r>
    </w:p>
    <w:p w14:paraId="08F4E645" w14:textId="25E52077" w:rsidR="003E6581" w:rsidRDefault="004D0880" w:rsidP="003E6581">
      <w:pPr>
        <w:pStyle w:val="ad"/>
        <w:shd w:val="clear" w:color="auto" w:fill="FFFFFF"/>
        <w:spacing w:before="0" w:beforeAutospacing="0" w:after="450" w:afterAutospacing="0" w:line="360" w:lineRule="auto"/>
        <w:jc w:val="center"/>
        <w:rPr>
          <w:rFonts w:eastAsiaTheme="minorHAnsi"/>
          <w:b/>
          <w:bCs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bCs/>
          <w:color w:val="202122"/>
          <w:sz w:val="28"/>
          <w:szCs w:val="28"/>
          <w:shd w:val="clear" w:color="auto" w:fill="FFFFFF"/>
          <w:lang w:eastAsia="en-US"/>
        </w:rPr>
        <w:t>Методы шифрования</w:t>
      </w:r>
      <w:r w:rsidR="00743699">
        <w:rPr>
          <w:rFonts w:eastAsiaTheme="minorHAnsi"/>
          <w:b/>
          <w:bCs/>
          <w:color w:val="202122"/>
          <w:sz w:val="28"/>
          <w:szCs w:val="28"/>
          <w:shd w:val="clear" w:color="auto" w:fill="FFFFFF"/>
          <w:lang w:eastAsia="en-US"/>
        </w:rPr>
        <w:t>, используемые мной в работе</w:t>
      </w:r>
    </w:p>
    <w:p w14:paraId="2B00DF34" w14:textId="03D25ADF" w:rsidR="009278D1" w:rsidRPr="003E6581" w:rsidRDefault="009278D1" w:rsidP="00743699">
      <w:pPr>
        <w:pStyle w:val="ad"/>
        <w:shd w:val="clear" w:color="auto" w:fill="FFFFFF"/>
        <w:spacing w:before="0" w:beforeAutospacing="0" w:after="450" w:afterAutospacing="0" w:line="360" w:lineRule="auto"/>
        <w:rPr>
          <w:rFonts w:eastAsiaTheme="minorHAnsi"/>
          <w:b/>
          <w:bCs/>
          <w:color w:val="202122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В современном мире сейчас очень много различных вариантов шифровок. Их перечислить будет почти невозможно. Помимо вышеупомянутых шифров в работе я решил использовать некоторые перечисленные ниже шифры</w:t>
      </w:r>
      <w:r w:rsidR="003E6581"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  <w:t>, а также простое кодирование – перевод в другие системы счисления</w:t>
      </w:r>
    </w:p>
    <w:p w14:paraId="1C776DE7" w14:textId="602B43A7" w:rsidR="004D0880" w:rsidRPr="004D0880" w:rsidRDefault="003E6581" w:rsidP="006A3864">
      <w:pPr>
        <w:pStyle w:val="ad"/>
        <w:shd w:val="clear" w:color="auto" w:fill="FFFFFF"/>
        <w:spacing w:before="0" w:beforeAutospacing="0" w:after="450" w:afterAutospacing="0" w:line="360" w:lineRule="auto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B39834" wp14:editId="32A721CD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3787140" cy="2836906"/>
            <wp:effectExtent l="0" t="0" r="381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83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BE1FF" w14:textId="352ED196" w:rsidR="004D0880" w:rsidRPr="004D0880" w:rsidRDefault="004D0880" w:rsidP="009278D1">
      <w:pPr>
        <w:pStyle w:val="ad"/>
        <w:shd w:val="clear" w:color="auto" w:fill="FFFFFF"/>
        <w:spacing w:before="0" w:beforeAutospacing="0" w:after="450" w:afterAutospacing="0" w:line="360" w:lineRule="auto"/>
        <w:rPr>
          <w:rFonts w:eastAsiaTheme="minorHAnsi"/>
          <w:color w:val="202122"/>
          <w:sz w:val="28"/>
          <w:szCs w:val="28"/>
          <w:shd w:val="clear" w:color="auto" w:fill="FFFFFF"/>
          <w:lang w:eastAsia="en-US"/>
        </w:rPr>
      </w:pPr>
    </w:p>
    <w:p w14:paraId="35CAA8CB" w14:textId="77777777" w:rsidR="00743699" w:rsidRDefault="00743699" w:rsidP="003E6581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4F7EAEE" w14:textId="77777777" w:rsidR="00743699" w:rsidRDefault="00743699" w:rsidP="003E6581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0047453" w14:textId="77777777" w:rsidR="00743699" w:rsidRDefault="00743699" w:rsidP="003E6581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A1FA031" w14:textId="77777777" w:rsidR="00743699" w:rsidRDefault="00743699" w:rsidP="003E6581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015345A" w14:textId="77777777" w:rsidR="006A3864" w:rsidRDefault="006A3864" w:rsidP="003E6581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82BD5F8" w14:textId="682087B2" w:rsidR="008917E3" w:rsidRDefault="009278D1" w:rsidP="003E6581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Или не теряющий актуальность код Морзе</w:t>
      </w:r>
      <w:r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5275A7F0" wp14:editId="258CE00C">
            <wp:simplePos x="0" y="0"/>
            <wp:positionH relativeFrom="column">
              <wp:posOffset>1905</wp:posOffset>
            </wp:positionH>
            <wp:positionV relativeFrom="paragraph">
              <wp:posOffset>307975</wp:posOffset>
            </wp:positionV>
            <wp:extent cx="6029325" cy="4314825"/>
            <wp:effectExtent l="0" t="0" r="9525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3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6801DE" w14:textId="77777777" w:rsidR="0080714C" w:rsidRDefault="0080714C" w:rsidP="00FB6145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2A187" w14:textId="77777777" w:rsidR="0080714C" w:rsidRDefault="00FB6145" w:rsidP="0080714C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015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6A2A835E" wp14:editId="322EB2FB">
            <wp:simplePos x="0" y="0"/>
            <wp:positionH relativeFrom="margin">
              <wp:posOffset>893445</wp:posOffset>
            </wp:positionH>
            <wp:positionV relativeFrom="page">
              <wp:posOffset>7825740</wp:posOffset>
            </wp:positionV>
            <wp:extent cx="3657600" cy="198691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699" w:rsidRPr="00743699">
        <w:rPr>
          <w:rFonts w:ascii="Times New Roman" w:hAnsi="Times New Roman" w:cs="Times New Roman"/>
          <w:b/>
          <w:bCs/>
          <w:sz w:val="28"/>
          <w:szCs w:val="28"/>
        </w:rPr>
        <w:t xml:space="preserve">Python как универсальный язык программирования, и библиотека </w:t>
      </w:r>
      <w:r w:rsidR="00743699" w:rsidRPr="00743699">
        <w:rPr>
          <w:rFonts w:ascii="Times New Roman" w:hAnsi="Times New Roman" w:cs="Times New Roman"/>
          <w:b/>
          <w:bCs/>
          <w:sz w:val="28"/>
          <w:szCs w:val="28"/>
          <w:lang w:val="en-US"/>
        </w:rPr>
        <w:t>telebot</w:t>
      </w:r>
    </w:p>
    <w:p w14:paraId="7CC1E21C" w14:textId="3A1C5340" w:rsidR="006A3864" w:rsidRPr="00FB6145" w:rsidRDefault="00804EEE" w:rsidP="00FB6145">
      <w:pPr>
        <w:spacing w:line="36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04E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дин из основных языков программирования, который используется во всех отраслях программирования. Он популярен из-за простоты по сравнению со многими другими языками, и в то же время по функциональности он не уступает им. </w:t>
      </w:r>
      <w:r w:rsidR="006A3864">
        <w:rPr>
          <w:rFonts w:ascii="Times New Roman" w:hAnsi="Times New Roman" w:cs="Times New Roman"/>
          <w:sz w:val="28"/>
          <w:szCs w:val="28"/>
        </w:rPr>
        <w:t xml:space="preserve">В качестве среды я использую </w:t>
      </w:r>
      <w:r w:rsidR="006A3864">
        <w:rPr>
          <w:rFonts w:ascii="Times New Roman" w:hAnsi="Times New Roman" w:cs="Times New Roman"/>
          <w:sz w:val="28"/>
          <w:szCs w:val="28"/>
        </w:rPr>
        <w:lastRenderedPageBreak/>
        <w:t xml:space="preserve">сайт </w:t>
      </w:r>
      <w:hyperlink r:id="rId18" w:history="1">
        <w:r w:rsidR="006A3864" w:rsidRPr="000B34B7">
          <w:rPr>
            <w:rStyle w:val="ab"/>
            <w:rFonts w:ascii="Times New Roman" w:hAnsi="Times New Roman" w:cs="Times New Roman"/>
            <w:sz w:val="28"/>
            <w:szCs w:val="28"/>
          </w:rPr>
          <w:t>https://www.pythonanywhere.com/</w:t>
        </w:r>
      </w:hyperlink>
    </w:p>
    <w:p w14:paraId="36A20961" w14:textId="5298D3ED" w:rsidR="00580153" w:rsidRDefault="00580153" w:rsidP="00804E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01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7198B" wp14:editId="39D3411C">
            <wp:extent cx="5940425" cy="2895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DC6D" w14:textId="3A42FAF3" w:rsidR="006A3864" w:rsidRPr="00580153" w:rsidRDefault="006A3864" w:rsidP="00804E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 качестве библиотеки для создания телеграмм бота я использую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telebot</w:t>
      </w:r>
      <w:r w:rsidRPr="006A3864">
        <w:rPr>
          <w:rFonts w:ascii="Times New Roman" w:hAnsi="Times New Roman" w:cs="Times New Roman"/>
          <w:sz w:val="28"/>
          <w:szCs w:val="28"/>
        </w:rPr>
        <w:t>.</w:t>
      </w:r>
      <w:r w:rsidR="00580153" w:rsidRPr="005801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5E65C" w14:textId="77777777" w:rsidR="0080154C" w:rsidRDefault="0080154C" w:rsidP="00FB6145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3F8A86B3" w14:textId="77777777" w:rsidR="0080154C" w:rsidRDefault="0080154C" w:rsidP="00FB6145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00211932" w14:textId="77777777" w:rsidR="0080154C" w:rsidRDefault="0080154C" w:rsidP="00FB6145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1DDD19AA" w14:textId="77777777" w:rsidR="0080154C" w:rsidRDefault="0080154C" w:rsidP="00FB6145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7938DFCD" w14:textId="77777777" w:rsidR="0080154C" w:rsidRDefault="0080154C" w:rsidP="00FB6145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7EDCD90B" w14:textId="77777777" w:rsidR="0080154C" w:rsidRDefault="0080154C" w:rsidP="00FB6145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2C2A33E4" w14:textId="77777777" w:rsidR="0080154C" w:rsidRDefault="0080154C" w:rsidP="00FB6145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56C17A9F" w14:textId="77777777" w:rsidR="0080154C" w:rsidRDefault="0080154C" w:rsidP="00FB6145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64FFBE87" w14:textId="77777777" w:rsidR="0080154C" w:rsidRDefault="0080154C" w:rsidP="00FB6145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40BDF96D" w14:textId="77777777" w:rsidR="0080154C" w:rsidRDefault="0080154C" w:rsidP="00FB6145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71D26AFD" w14:textId="77777777" w:rsidR="003277D1" w:rsidRDefault="003277D1" w:rsidP="0080714C">
      <w:pPr>
        <w:spacing w:line="360" w:lineRule="auto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415A1C72" w14:textId="5FC3B3B7" w:rsidR="008917E3" w:rsidRDefault="008917E3" w:rsidP="00FB6145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  <w:r w:rsidRPr="008917E3"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  <w:lastRenderedPageBreak/>
        <w:t>Практическая часть</w:t>
      </w:r>
    </w:p>
    <w:p w14:paraId="1676756B" w14:textId="42967223" w:rsidR="007D4C50" w:rsidRDefault="00833F9D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4"/>
          <w:shd w:val="clear" w:color="auto" w:fill="FFFFFF"/>
        </w:rPr>
        <w:t>Создание бота</w:t>
      </w:r>
    </w:p>
    <w:p w14:paraId="09B665F1" w14:textId="403EC7C0" w:rsidR="00833F9D" w:rsidRDefault="00833F9D" w:rsidP="00833F9D">
      <w:pPr>
        <w:spacing w:line="360" w:lineRule="auto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 xml:space="preserve">Для начала я написал в </w:t>
      </w:r>
      <w:r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  <w:lang w:val="en-US"/>
        </w:rPr>
        <w:t>BotFather</w:t>
      </w:r>
      <w:r w:rsidRPr="00833F9D"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>бот для создания других ботов. Я придумал имя бота, и получил токен, для того чтобы связать код и бота.</w:t>
      </w:r>
      <w:r w:rsidR="00BA0BDD" w:rsidRPr="00BA0BDD"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 xml:space="preserve"> </w:t>
      </w:r>
      <w:hyperlink r:id="rId20" w:history="1">
        <w:r w:rsidR="00BA0BDD" w:rsidRPr="000B34B7">
          <w:rPr>
            <w:rStyle w:val="ab"/>
            <w:rFonts w:ascii="Times New Roman" w:hAnsi="Times New Roman" w:cs="Times New Roman"/>
            <w:bCs/>
            <w:sz w:val="28"/>
            <w:szCs w:val="24"/>
            <w:shd w:val="clear" w:color="auto" w:fill="FFFFFF"/>
          </w:rPr>
          <w:t>https://t.me/BotFather</w:t>
        </w:r>
      </w:hyperlink>
      <w:r w:rsidR="00BA0BDD" w:rsidRPr="00BA0BDD"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 xml:space="preserve"> </w:t>
      </w:r>
      <w:r w:rsidR="00BA0BDD"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 xml:space="preserve">После получения токена я вставил его в переменную в коде. Код я разделил на 2 части – математика, то есть шифровка и дешифровка, и чисто работа с библиотекой </w:t>
      </w:r>
      <w:r w:rsidR="00BA0BDD"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  <w:lang w:val="en-US"/>
        </w:rPr>
        <w:t>telebot</w:t>
      </w:r>
      <w:r w:rsidR="00BA0BDD" w:rsidRPr="00BA0BDD"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 xml:space="preserve">. </w:t>
      </w:r>
      <w:r w:rsidR="00BA0BDD"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>В функци</w:t>
      </w:r>
      <w:r w:rsidR="00D3687F"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>ях</w:t>
      </w:r>
      <w:r w:rsidR="00BA0BDD"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 xml:space="preserve"> шифровки и дешифровки я использовал собственный алгоритм.</w:t>
      </w:r>
      <w:r w:rsidR="00D3687F"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 xml:space="preserve"> А в функциях взаимодействия с пользователем я прописал порядок использования функций, реакция бота на определенный тип сообщений и т.д. Бот использует такой алгоритм шифровки, что одно и то же слово может быть записано в 5530 различных вариантах. </w:t>
      </w:r>
    </w:p>
    <w:p w14:paraId="030DECDF" w14:textId="5E2D7DCC" w:rsidR="00A86F87" w:rsidRDefault="00A86F87" w:rsidP="00833F9D">
      <w:pPr>
        <w:spacing w:line="360" w:lineRule="auto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 w:rsidRPr="00A86F87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123FF193" wp14:editId="43888214">
            <wp:simplePos x="0" y="0"/>
            <wp:positionH relativeFrom="page">
              <wp:align>center</wp:align>
            </wp:positionH>
            <wp:positionV relativeFrom="paragraph">
              <wp:posOffset>3377</wp:posOffset>
            </wp:positionV>
            <wp:extent cx="3388928" cy="4991100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28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C074F" w14:textId="26CB0942" w:rsidR="00BA0BDD" w:rsidRPr="00BA0BDD" w:rsidRDefault="00BA0BDD" w:rsidP="00833F9D">
      <w:pPr>
        <w:spacing w:line="360" w:lineRule="auto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 w:rsidRPr="00BA0BDD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lastRenderedPageBreak/>
        <w:drawing>
          <wp:inline distT="0" distB="0" distL="0" distR="0" wp14:anchorId="562EE990" wp14:editId="07BC2EFB">
            <wp:extent cx="5940425" cy="20866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113E" w14:textId="55B8F074" w:rsidR="007D4C50" w:rsidRDefault="00D3687F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  <w:r w:rsidRPr="00D3687F">
        <w:rPr>
          <w:rFonts w:ascii="Times New Roman" w:hAnsi="Times New Roman" w:cs="Times New Roman"/>
          <w:b/>
          <w:noProof/>
          <w:color w:val="202122"/>
          <w:sz w:val="32"/>
          <w:szCs w:val="28"/>
          <w:shd w:val="clear" w:color="auto" w:fill="FFFFFF"/>
        </w:rPr>
        <w:drawing>
          <wp:inline distT="0" distB="0" distL="0" distR="0" wp14:anchorId="32ED80A9" wp14:editId="28A36C03">
            <wp:extent cx="3546764" cy="24474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702" cy="244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37F" w14:textId="5561273C" w:rsidR="007D4C50" w:rsidRDefault="00A86F87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4"/>
          <w:shd w:val="clear" w:color="auto" w:fill="FFFFFF"/>
        </w:rPr>
        <w:t>Испытания и исправления ошибок</w:t>
      </w:r>
    </w:p>
    <w:p w14:paraId="14208D5F" w14:textId="4589DB5A" w:rsidR="00A86F87" w:rsidRPr="00A86F87" w:rsidRDefault="005134C8" w:rsidP="00A86F87">
      <w:pPr>
        <w:spacing w:line="360" w:lineRule="auto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>Поначалу испытания альфа-версии проекта меня устроили. Потому что работало так как я и хотел.</w:t>
      </w:r>
    </w:p>
    <w:p w14:paraId="0F5E12DE" w14:textId="656A9959" w:rsidR="00A86F87" w:rsidRDefault="005134C8" w:rsidP="00A86F87">
      <w:pPr>
        <w:spacing w:line="360" w:lineRule="auto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 w:rsidRPr="005134C8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2250D006" wp14:editId="1B38E5E4">
            <wp:simplePos x="0" y="0"/>
            <wp:positionH relativeFrom="column">
              <wp:posOffset>512965</wp:posOffset>
            </wp:positionH>
            <wp:positionV relativeFrom="paragraph">
              <wp:posOffset>1898708</wp:posOffset>
            </wp:positionV>
            <wp:extent cx="4286885" cy="139636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F87"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>Но, к сожалению, я не видел некоторые ошибки, потому что я знал, что вводить. А пользователи мыслят не так как разработчики проекта. И поэтому они постоянно заставляют бота вылетать, когда вводят не то, что от них требуется. И поэтому пришлось прописывать варианты, которые я изначально не предусмотрел. Собственно, именно пользователи позволяют находить новые ошибки</w:t>
      </w:r>
      <w:r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>, которые необходимо исправить.</w:t>
      </w:r>
    </w:p>
    <w:p w14:paraId="593F0806" w14:textId="1EB8A5AE" w:rsidR="005134C8" w:rsidRPr="00A86F87" w:rsidRDefault="005134C8" w:rsidP="00A86F87">
      <w:pPr>
        <w:spacing w:line="360" w:lineRule="auto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</w:p>
    <w:p w14:paraId="687A8599" w14:textId="334B388A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305F6140" w14:textId="24671E19" w:rsidR="003277D1" w:rsidRDefault="003277D1" w:rsidP="003277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4"/>
          <w:shd w:val="clear" w:color="auto" w:fill="FFFFFF"/>
        </w:rPr>
        <w:lastRenderedPageBreak/>
        <w:t>Распространение</w:t>
      </w:r>
    </w:p>
    <w:p w14:paraId="5622991C" w14:textId="682A3F09" w:rsidR="003277D1" w:rsidRDefault="003277D1" w:rsidP="003277D1">
      <w:pPr>
        <w:spacing w:line="360" w:lineRule="auto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>Я решил, что о боте должно знать в первое время не сильно большое число людей. Только люди, которым я доверяю. И пока о боте знает немного людей, я могу спокойно доработать и убрать ошибки. А когда ошибки будут исправлены, я планирую распространять бота при помощи различных методов.</w:t>
      </w:r>
    </w:p>
    <w:p w14:paraId="08589E3E" w14:textId="0C1B138E" w:rsidR="003277D1" w:rsidRDefault="003277D1" w:rsidP="003277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8"/>
          <w:szCs w:val="24"/>
          <w:shd w:val="clear" w:color="auto" w:fill="FFFFFF"/>
        </w:rPr>
        <w:t>Памятка по использованию</w:t>
      </w:r>
    </w:p>
    <w:p w14:paraId="2DEF461B" w14:textId="103963AE" w:rsidR="003277D1" w:rsidRPr="003277D1" w:rsidRDefault="003277D1" w:rsidP="003277D1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>Во время запуска работы бота Вам будет выведено приветствие</w:t>
      </w:r>
      <w:r w:rsidRPr="003277D1">
        <w:rPr>
          <w:noProof/>
        </w:rPr>
        <w:t xml:space="preserve"> </w:t>
      </w:r>
      <w:r w:rsidRPr="003277D1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drawing>
          <wp:inline distT="0" distB="0" distL="0" distR="0" wp14:anchorId="4CC27704" wp14:editId="5B5CA17A">
            <wp:extent cx="4115157" cy="66299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668C" w14:textId="19CDAC88" w:rsidR="003277D1" w:rsidRPr="003277D1" w:rsidRDefault="003277D1" w:rsidP="003277D1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>Далее вам будет показано меню из 4 кнопок.</w:t>
      </w:r>
    </w:p>
    <w:p w14:paraId="664CA711" w14:textId="07D23647" w:rsidR="007D4C50" w:rsidRDefault="00AA756F" w:rsidP="00AA756F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78F1F9" wp14:editId="2C7EA49D">
            <wp:extent cx="2596386" cy="1974273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5785"/>
                    <a:stretch/>
                  </pic:blipFill>
                  <pic:spPr bwMode="auto">
                    <a:xfrm>
                      <a:off x="0" y="0"/>
                      <a:ext cx="2605553" cy="198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FD004" w14:textId="05BE802F" w:rsidR="007D4C50" w:rsidRDefault="00AA756F" w:rsidP="00AA756F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>Надо выбрать ровно одну. Если это шифровка и дешифровка, то надо будет ввести всего одно слово, а далее в зависимости от выбора</w:t>
      </w:r>
      <w:r w:rsidR="004C0FC1"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>. Если выбрать Шифровка до стоп слова или дешифровка до стоп слова, то ты можешь вводить сколько угодно сообщений для шифровки или дешифровки.</w:t>
      </w:r>
    </w:p>
    <w:p w14:paraId="2270F864" w14:textId="1E9A7BBF" w:rsidR="00CA78FF" w:rsidRPr="00CA78FF" w:rsidRDefault="00CA78FF" w:rsidP="00CA78FF">
      <w:pPr>
        <w:spacing w:line="360" w:lineRule="auto"/>
        <w:ind w:left="360"/>
        <w:jc w:val="center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 w:rsidRPr="00CA78FF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drawing>
          <wp:inline distT="0" distB="0" distL="0" distR="0" wp14:anchorId="08977336" wp14:editId="0FE8A789">
            <wp:extent cx="4488872" cy="123030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72" cy="123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811B" w14:textId="665161E2" w:rsidR="00CA78FF" w:rsidRDefault="00CA78FF" w:rsidP="00CA78FF">
      <w:pPr>
        <w:spacing w:line="360" w:lineRule="auto"/>
        <w:ind w:left="360"/>
        <w:jc w:val="center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 w:rsidRPr="00CA78FF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lastRenderedPageBreak/>
        <w:drawing>
          <wp:inline distT="0" distB="0" distL="0" distR="0" wp14:anchorId="5B24F863" wp14:editId="6918AD20">
            <wp:extent cx="4086575" cy="114843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8267" cy="11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7139" w14:textId="233D33CD" w:rsidR="00CA78FF" w:rsidRDefault="00CA78FF" w:rsidP="00CA78FF">
      <w:pPr>
        <w:spacing w:line="360" w:lineRule="auto"/>
        <w:ind w:left="360"/>
        <w:jc w:val="center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 w:rsidRPr="00CA78FF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drawing>
          <wp:inline distT="0" distB="0" distL="0" distR="0" wp14:anchorId="7DF8F678" wp14:editId="31587DA2">
            <wp:extent cx="3650672" cy="2054991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530" cy="206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995A" w14:textId="5ADB66EB" w:rsidR="00CA78FF" w:rsidRPr="00CA78FF" w:rsidRDefault="00CA78FF" w:rsidP="00CA78FF">
      <w:pPr>
        <w:spacing w:line="360" w:lineRule="auto"/>
        <w:ind w:left="360"/>
        <w:jc w:val="center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 w:rsidRPr="00CA78FF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drawing>
          <wp:inline distT="0" distB="0" distL="0" distR="0" wp14:anchorId="2E0820B6" wp14:editId="348150D3">
            <wp:extent cx="3671455" cy="1636555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2458" cy="164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A0EC" w14:textId="7EAF4163" w:rsidR="00197A0F" w:rsidRDefault="00197A0F" w:rsidP="00AA756F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 xml:space="preserve">Когда вводишь дешифровку, то необходимо ввести последовательность цифр и заглавных букв английского алфавита. </w:t>
      </w:r>
    </w:p>
    <w:p w14:paraId="62FBB2FB" w14:textId="55FB8503" w:rsidR="007D4C50" w:rsidRPr="00197A0F" w:rsidRDefault="00197A0F" w:rsidP="00197A0F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>После ввода строки во время шифровки и дешифровки программа начинает работу с главного меню (пункт 2)</w:t>
      </w:r>
    </w:p>
    <w:p w14:paraId="639C1F0A" w14:textId="6852E47B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4F14322D" w14:textId="15AC14C7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05A5DA42" w14:textId="51AABE17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1E4B5DD0" w14:textId="22E40D8B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669EB35E" w14:textId="77777777" w:rsidR="009B3AD1" w:rsidRDefault="009B3AD1" w:rsidP="009B3AD1">
      <w:pPr>
        <w:spacing w:line="360" w:lineRule="auto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487344E0" w14:textId="33A1F0C6" w:rsidR="007D4C50" w:rsidRDefault="007D4C50" w:rsidP="009B3A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  <w:lastRenderedPageBreak/>
        <w:t>Заключение</w:t>
      </w:r>
    </w:p>
    <w:p w14:paraId="61DDBB1E" w14:textId="2265A6CE" w:rsidR="0080714C" w:rsidRPr="0080714C" w:rsidRDefault="0080714C" w:rsidP="0080714C">
      <w:pPr>
        <w:spacing w:line="360" w:lineRule="auto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>По моему мнению, прогресс по работе есть. Изначально шифр был примитивным, но я значительно улучшил его. Также я сделал памятку для пользователей, чтобы они не путались, и могли вводить то что нужно без ошибок. Мои друзья подтверждают, что над ботом работать нужно, ведь он пока далеко не идеальный.</w:t>
      </w:r>
    </w:p>
    <w:p w14:paraId="77827B30" w14:textId="5D472182" w:rsidR="007D4C50" w:rsidRPr="009B3AD1" w:rsidRDefault="009B3AD1" w:rsidP="009B3AD1">
      <w:pPr>
        <w:spacing w:line="360" w:lineRule="auto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 xml:space="preserve">В заключении, могу сказать, что перспектив в этой работе очень много. Помимо исправления ошибок, я планирую усилить систему зашиты, а также добавить заметки. Каждый пользователь вводит заметки, они шифруются, а при необходимости нажимает кодовый символ – и выходят данные, которые нужны пользователю. </w:t>
      </w:r>
      <w:r w:rsidR="00281CCC"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  <w:t>Считаю, что первый этап работы выполнен на 90%</w:t>
      </w:r>
    </w:p>
    <w:p w14:paraId="62885AD0" w14:textId="72720073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1A881E29" w14:textId="075839B9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5EAB165E" w14:textId="6171DD77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684A015C" w14:textId="0BA9345C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754A6D42" w14:textId="27B1F7B9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717942A7" w14:textId="01DA4A19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2E596318" w14:textId="6DB6C00C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16F26C45" w14:textId="4E8F7136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6FF70100" w14:textId="37BF3F47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3EEB66ED" w14:textId="24532496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24AF54C7" w14:textId="3ABC0CAE" w:rsidR="007D4C50" w:rsidRDefault="007D4C50" w:rsidP="009278D1">
      <w:pPr>
        <w:spacing w:line="360" w:lineRule="auto"/>
        <w:jc w:val="center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02425A1F" w14:textId="77777777" w:rsidR="0080714C" w:rsidRDefault="0080714C" w:rsidP="0080714C">
      <w:pPr>
        <w:spacing w:line="360" w:lineRule="auto"/>
        <w:rPr>
          <w:rFonts w:ascii="Times New Roman" w:hAnsi="Times New Roman" w:cs="Times New Roman"/>
          <w:b/>
          <w:color w:val="202122"/>
          <w:sz w:val="32"/>
          <w:szCs w:val="28"/>
          <w:shd w:val="clear" w:color="auto" w:fill="FFFFFF"/>
        </w:rPr>
      </w:pPr>
    </w:p>
    <w:p w14:paraId="3FAD5033" w14:textId="17B7D3BB" w:rsidR="007D4C50" w:rsidRDefault="007D4C50" w:rsidP="0080714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Список литературы</w:t>
      </w:r>
    </w:p>
    <w:p w14:paraId="13A84493" w14:textId="79C21AE9" w:rsidR="007D4C50" w:rsidRDefault="007D4C50" w:rsidP="009278D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иптография. История шифровального дела. Дата обновления – 29.08.2020. </w:t>
      </w:r>
      <w:hyperlink r:id="rId31" w:history="1">
        <w:r w:rsidRPr="002E1AED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rostec.ru/news/kriptografiya-istoriya-shifrovalnogo-dela/#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дата обращения – 01.04.2023</w:t>
      </w:r>
    </w:p>
    <w:p w14:paraId="2A00B5FC" w14:textId="0C5E50D1" w:rsidR="00580153" w:rsidRDefault="00580153" w:rsidP="00580153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elebot</w:t>
      </w:r>
      <w:r w:rsidRPr="005801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кументация. Дата обновления – 2022. </w:t>
      </w:r>
      <w:hyperlink r:id="rId32" w:history="1">
        <w:r w:rsidRPr="000B34B7">
          <w:rPr>
            <w:rStyle w:val="ab"/>
            <w:rFonts w:ascii="Times New Roman" w:hAnsi="Times New Roman" w:cs="Times New Roman"/>
            <w:bCs/>
            <w:sz w:val="28"/>
            <w:szCs w:val="28"/>
          </w:rPr>
          <w:t>https://pytba.readthedocs.io/en/latest/index.html дата обращения - 01.04.2023</w:t>
        </w:r>
      </w:hyperlink>
    </w:p>
    <w:p w14:paraId="1F24538F" w14:textId="31E584EF" w:rsidR="00580153" w:rsidRDefault="00FB6145" w:rsidP="00580153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FB614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а с файлами. Документация. Дата обновления – 21.05.2015 </w:t>
      </w:r>
      <w:hyperlink r:id="rId33" w:history="1">
        <w:r w:rsidRPr="000B34B7">
          <w:rPr>
            <w:rStyle w:val="ab"/>
            <w:rFonts w:ascii="Times New Roman" w:hAnsi="Times New Roman" w:cs="Times New Roman"/>
            <w:bCs/>
            <w:sz w:val="28"/>
            <w:szCs w:val="28"/>
          </w:rPr>
          <w:t>http://pythonicway.com/python-fileio?ysclid=lga8m7choh635357296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Дата обращения – 01.04.2023</w:t>
      </w:r>
    </w:p>
    <w:p w14:paraId="5AE0A079" w14:textId="3F3BC58C" w:rsidR="00281CCC" w:rsidRPr="00580153" w:rsidRDefault="00281CCC" w:rsidP="00580153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ифрование. Дата обновления – 16.03.2023</w:t>
      </w:r>
      <w:r>
        <w:t xml:space="preserve"> </w:t>
      </w:r>
      <w:hyperlink r:id="rId34" w:history="1">
        <w:r w:rsidRPr="00281CCC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A8%D0%B8%D1%84%D1%80%D0%BE%D0%B2%D0%B0%D0%BD%D0%B8%D0%B5</w:t>
        </w:r>
      </w:hyperlink>
      <w:r w:rsidRPr="00281CCC">
        <w:rPr>
          <w:sz w:val="28"/>
          <w:szCs w:val="28"/>
        </w:rPr>
        <w:t xml:space="preserve"> </w:t>
      </w:r>
      <w:r w:rsidRPr="00281CCC">
        <w:rPr>
          <w:rFonts w:ascii="Times New Roman" w:hAnsi="Times New Roman" w:cs="Times New Roman"/>
          <w:bCs/>
          <w:sz w:val="28"/>
          <w:szCs w:val="28"/>
        </w:rPr>
        <w:t>Дата обращения – 01.04.2023</w:t>
      </w:r>
    </w:p>
    <w:p w14:paraId="268F561B" w14:textId="6E4E8D2D" w:rsidR="007D4C50" w:rsidRDefault="007D4C50" w:rsidP="009278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68AE15F" w14:textId="568091F3" w:rsidR="007D4C50" w:rsidRDefault="007D4C50" w:rsidP="009278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6BEE6C" w14:textId="1BD0B88E" w:rsidR="007D4C50" w:rsidRDefault="007D4C50" w:rsidP="009278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44EE43" w14:textId="0EFA785B" w:rsidR="007D4C50" w:rsidRDefault="007D4C50" w:rsidP="009278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9E8058A" w14:textId="009597FA" w:rsidR="007D4C50" w:rsidRDefault="007D4C50" w:rsidP="009278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F40DC4" w14:textId="0C6A786B" w:rsidR="007D4C50" w:rsidRDefault="007D4C50" w:rsidP="009278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9A5FBC" w14:textId="7BE8E7D2" w:rsidR="007D4C50" w:rsidRDefault="007D4C50" w:rsidP="009278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1125A34" w14:textId="704E6BEB" w:rsidR="007D4C50" w:rsidRDefault="007D4C50" w:rsidP="009278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B8F08DD" w14:textId="4C8FDB16" w:rsidR="007D4C50" w:rsidRDefault="007D4C50" w:rsidP="009278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5D4A9F7" w14:textId="071674C7" w:rsidR="007D4C50" w:rsidRDefault="007D4C50" w:rsidP="009278D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B14708A" w14:textId="77777777" w:rsidR="00281CCC" w:rsidRDefault="00281CCC" w:rsidP="00281CC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75B8418" w14:textId="7E78614F" w:rsidR="007D4C50" w:rsidRDefault="007D4C50" w:rsidP="00281CC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7D4C50">
        <w:rPr>
          <w:rFonts w:ascii="Times New Roman" w:hAnsi="Times New Roman" w:cs="Times New Roman"/>
          <w:b/>
          <w:bCs/>
          <w:sz w:val="32"/>
          <w:szCs w:val="28"/>
        </w:rPr>
        <w:lastRenderedPageBreak/>
        <w:t>Приложение</w:t>
      </w:r>
    </w:p>
    <w:p w14:paraId="10CEC86C" w14:textId="26E31B3B" w:rsidR="00EF2292" w:rsidRDefault="00EF2292" w:rsidP="00EF2292">
      <w:pPr>
        <w:spacing w:line="360" w:lineRule="auto"/>
        <w:jc w:val="center"/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90546F" wp14:editId="2B3D5792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3218180" cy="2410460"/>
            <wp:effectExtent l="0" t="0" r="1270" b="889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88ED0F" wp14:editId="6B72AB6F">
            <wp:extent cx="2430780" cy="24307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7991B92E" wp14:editId="34214CBF">
            <wp:extent cx="6029325" cy="4314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3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0153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71986B4A" wp14:editId="7F58F34F">
            <wp:simplePos x="0" y="0"/>
            <wp:positionH relativeFrom="margin">
              <wp:posOffset>0</wp:posOffset>
            </wp:positionH>
            <wp:positionV relativeFrom="page">
              <wp:posOffset>8413750</wp:posOffset>
            </wp:positionV>
            <wp:extent cx="3657600" cy="198691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B5170" w14:textId="77777777" w:rsidR="00EF2292" w:rsidRPr="00EF2292" w:rsidRDefault="00EF2292" w:rsidP="00EF2292">
      <w:pPr>
        <w:rPr>
          <w:rFonts w:ascii="Times New Roman" w:hAnsi="Times New Roman" w:cs="Times New Roman"/>
          <w:sz w:val="32"/>
          <w:szCs w:val="28"/>
        </w:rPr>
      </w:pPr>
    </w:p>
    <w:p w14:paraId="2641936E" w14:textId="77777777" w:rsidR="00EF2292" w:rsidRPr="00EF2292" w:rsidRDefault="00EF2292" w:rsidP="00EF2292">
      <w:pPr>
        <w:rPr>
          <w:rFonts w:ascii="Times New Roman" w:hAnsi="Times New Roman" w:cs="Times New Roman"/>
          <w:sz w:val="32"/>
          <w:szCs w:val="28"/>
        </w:rPr>
      </w:pPr>
    </w:p>
    <w:p w14:paraId="6E35C47F" w14:textId="77777777" w:rsidR="00EF2292" w:rsidRPr="00EF2292" w:rsidRDefault="00EF2292" w:rsidP="00EF2292">
      <w:pPr>
        <w:rPr>
          <w:rFonts w:ascii="Times New Roman" w:hAnsi="Times New Roman" w:cs="Times New Roman"/>
          <w:sz w:val="32"/>
          <w:szCs w:val="28"/>
        </w:rPr>
      </w:pPr>
    </w:p>
    <w:p w14:paraId="2C564D40" w14:textId="05DE4AD9" w:rsidR="00EF2292" w:rsidRDefault="00EF2292" w:rsidP="00EF2292">
      <w:pPr>
        <w:tabs>
          <w:tab w:val="left" w:pos="1124"/>
        </w:tabs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</w:p>
    <w:p w14:paraId="0458156D" w14:textId="1DF79F64" w:rsidR="00EF2292" w:rsidRPr="00CA78FF" w:rsidRDefault="00EF2292" w:rsidP="00EF2292">
      <w:pPr>
        <w:spacing w:line="360" w:lineRule="auto"/>
        <w:ind w:left="360"/>
        <w:jc w:val="center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 w:rsidRPr="00CA78FF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lastRenderedPageBreak/>
        <w:drawing>
          <wp:anchor distT="0" distB="0" distL="114300" distR="114300" simplePos="0" relativeHeight="251678720" behindDoc="0" locked="0" layoutInCell="1" allowOverlap="1" wp14:anchorId="226D1D2E" wp14:editId="61F1CDC7">
            <wp:simplePos x="0" y="0"/>
            <wp:positionH relativeFrom="margin">
              <wp:align>right</wp:align>
            </wp:positionH>
            <wp:positionV relativeFrom="paragraph">
              <wp:posOffset>5415915</wp:posOffset>
            </wp:positionV>
            <wp:extent cx="3115945" cy="853440"/>
            <wp:effectExtent l="0" t="0" r="8255" b="381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7D1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7B61F316" wp14:editId="4F7AB82F">
            <wp:simplePos x="0" y="0"/>
            <wp:positionH relativeFrom="margin">
              <wp:align>right</wp:align>
            </wp:positionH>
            <wp:positionV relativeFrom="paragraph">
              <wp:posOffset>4785995</wp:posOffset>
            </wp:positionV>
            <wp:extent cx="2436495" cy="391795"/>
            <wp:effectExtent l="0" t="0" r="1905" b="825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4C8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4F1B3418" wp14:editId="5550BCE1">
            <wp:simplePos x="0" y="0"/>
            <wp:positionH relativeFrom="margin">
              <wp:align>right</wp:align>
            </wp:positionH>
            <wp:positionV relativeFrom="paragraph">
              <wp:posOffset>3939944</wp:posOffset>
            </wp:positionV>
            <wp:extent cx="2211760" cy="720436"/>
            <wp:effectExtent l="0" t="0" r="0" b="381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60" cy="720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015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4E56713" wp14:editId="6AC88B62">
            <wp:simplePos x="0" y="0"/>
            <wp:positionH relativeFrom="margin">
              <wp:align>left</wp:align>
            </wp:positionH>
            <wp:positionV relativeFrom="paragraph">
              <wp:posOffset>3303501</wp:posOffset>
            </wp:positionV>
            <wp:extent cx="2970212" cy="1447800"/>
            <wp:effectExtent l="0" t="0" r="190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1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9EB111E" wp14:editId="20C0E09D">
            <wp:simplePos x="0" y="0"/>
            <wp:positionH relativeFrom="margin">
              <wp:align>left</wp:align>
            </wp:positionH>
            <wp:positionV relativeFrom="paragraph">
              <wp:posOffset>5131897</wp:posOffset>
            </wp:positionV>
            <wp:extent cx="2595880" cy="1974215"/>
            <wp:effectExtent l="0" t="0" r="0" b="698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85"/>
                    <a:stretch/>
                  </pic:blipFill>
                  <pic:spPr bwMode="auto">
                    <a:xfrm>
                      <a:off x="0" y="0"/>
                      <a:ext cx="2595880" cy="197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3687F">
        <w:rPr>
          <w:rFonts w:ascii="Times New Roman" w:hAnsi="Times New Roman" w:cs="Times New Roman"/>
          <w:b/>
          <w:noProof/>
          <w:color w:val="202122"/>
          <w:sz w:val="32"/>
          <w:szCs w:val="28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77C834DC" wp14:editId="0E9DAC51">
            <wp:simplePos x="0" y="0"/>
            <wp:positionH relativeFrom="column">
              <wp:posOffset>388158</wp:posOffset>
            </wp:positionH>
            <wp:positionV relativeFrom="paragraph">
              <wp:posOffset>577</wp:posOffset>
            </wp:positionV>
            <wp:extent cx="2449423" cy="1690255"/>
            <wp:effectExtent l="0" t="0" r="8255" b="571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23" cy="169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BDD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416EBE0E" wp14:editId="0DEDA84F">
            <wp:simplePos x="0" y="0"/>
            <wp:positionH relativeFrom="margin">
              <wp:align>left</wp:align>
            </wp:positionH>
            <wp:positionV relativeFrom="paragraph">
              <wp:posOffset>1862455</wp:posOffset>
            </wp:positionV>
            <wp:extent cx="3177540" cy="1115695"/>
            <wp:effectExtent l="0" t="0" r="3810" b="825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F87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83DE41D" wp14:editId="23DE1A53">
            <wp:simplePos x="0" y="0"/>
            <wp:positionH relativeFrom="page">
              <wp:posOffset>4382308</wp:posOffset>
            </wp:positionH>
            <wp:positionV relativeFrom="paragraph">
              <wp:posOffset>289</wp:posOffset>
            </wp:positionV>
            <wp:extent cx="2465705" cy="3631565"/>
            <wp:effectExtent l="0" t="0" r="0" b="698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A9984" w14:textId="0779C248" w:rsidR="00EF2292" w:rsidRDefault="00EF2292" w:rsidP="00EF2292">
      <w:pPr>
        <w:spacing w:line="360" w:lineRule="auto"/>
        <w:ind w:left="360"/>
        <w:jc w:val="center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 w:rsidRPr="00CA78FF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drawing>
          <wp:inline distT="0" distB="0" distL="0" distR="0" wp14:anchorId="13CB551F" wp14:editId="6F795A3F">
            <wp:extent cx="3007289" cy="845127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5165" cy="8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4026" w14:textId="3FAA7461" w:rsidR="00EF2292" w:rsidRDefault="00EF2292" w:rsidP="00EF2292">
      <w:pPr>
        <w:spacing w:line="360" w:lineRule="auto"/>
        <w:ind w:left="360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  <w:r w:rsidRPr="00CA78FF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drawing>
          <wp:anchor distT="0" distB="0" distL="114300" distR="114300" simplePos="0" relativeHeight="251679744" behindDoc="0" locked="0" layoutInCell="1" allowOverlap="1" wp14:anchorId="1212055D" wp14:editId="3B2ACD7D">
            <wp:simplePos x="0" y="0"/>
            <wp:positionH relativeFrom="page">
              <wp:posOffset>4214957</wp:posOffset>
            </wp:positionH>
            <wp:positionV relativeFrom="paragraph">
              <wp:posOffset>201122</wp:posOffset>
            </wp:positionV>
            <wp:extent cx="2486372" cy="1108303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10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8FF">
        <w:rPr>
          <w:rFonts w:ascii="Times New Roman" w:hAnsi="Times New Roman" w:cs="Times New Roman"/>
          <w:bCs/>
          <w:noProof/>
          <w:color w:val="202122"/>
          <w:sz w:val="28"/>
          <w:szCs w:val="24"/>
          <w:shd w:val="clear" w:color="auto" w:fill="FFFFFF"/>
        </w:rPr>
        <w:drawing>
          <wp:inline distT="0" distB="0" distL="0" distR="0" wp14:anchorId="161B02C7" wp14:editId="4148A229">
            <wp:extent cx="2341185" cy="1317871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3239" cy="133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5787" w14:textId="57A133C4" w:rsidR="00EF2292" w:rsidRPr="00EF2292" w:rsidRDefault="00EF2292" w:rsidP="00EF2292">
      <w:pPr>
        <w:spacing w:line="360" w:lineRule="auto"/>
        <w:ind w:left="360"/>
        <w:jc w:val="right"/>
        <w:rPr>
          <w:rFonts w:ascii="Times New Roman" w:hAnsi="Times New Roman" w:cs="Times New Roman"/>
          <w:bCs/>
          <w:color w:val="202122"/>
          <w:sz w:val="28"/>
          <w:szCs w:val="24"/>
          <w:shd w:val="clear" w:color="auto" w:fill="FFFFFF"/>
        </w:rPr>
      </w:pPr>
    </w:p>
    <w:sectPr w:rsidR="00EF2292" w:rsidRPr="00EF2292" w:rsidSect="00847900">
      <w:headerReference w:type="default" r:id="rId39"/>
      <w:footerReference w:type="default" r:id="rId40"/>
      <w:pgSz w:w="11906" w:h="16838"/>
      <w:pgMar w:top="1134" w:right="850" w:bottom="1134" w:left="1701" w:header="85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EDF3F" w14:textId="77777777" w:rsidR="00EE6C5D" w:rsidRDefault="00EE6C5D" w:rsidP="00411526">
      <w:pPr>
        <w:spacing w:after="0" w:line="240" w:lineRule="auto"/>
      </w:pPr>
      <w:r>
        <w:separator/>
      </w:r>
    </w:p>
  </w:endnote>
  <w:endnote w:type="continuationSeparator" w:id="0">
    <w:p w14:paraId="4CEE47BA" w14:textId="77777777" w:rsidR="00EE6C5D" w:rsidRDefault="00EE6C5D" w:rsidP="0041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452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BF8E31" w14:textId="6494543A" w:rsidR="00C062BF" w:rsidRPr="00C062BF" w:rsidRDefault="00C062BF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62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062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62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062BF">
          <w:rPr>
            <w:rFonts w:ascii="Times New Roman" w:hAnsi="Times New Roman" w:cs="Times New Roman"/>
            <w:sz w:val="28"/>
            <w:szCs w:val="28"/>
          </w:rPr>
          <w:t>2</w:t>
        </w:r>
        <w:r w:rsidRPr="00C062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C0643C" w14:textId="77777777" w:rsidR="00411526" w:rsidRDefault="004115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FD3A" w14:textId="77777777" w:rsidR="00EE6C5D" w:rsidRDefault="00EE6C5D" w:rsidP="00411526">
      <w:pPr>
        <w:spacing w:after="0" w:line="240" w:lineRule="auto"/>
      </w:pPr>
      <w:r>
        <w:separator/>
      </w:r>
    </w:p>
  </w:footnote>
  <w:footnote w:type="continuationSeparator" w:id="0">
    <w:p w14:paraId="5FB32C2F" w14:textId="77777777" w:rsidR="00EE6C5D" w:rsidRDefault="00EE6C5D" w:rsidP="0041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6074" w14:textId="4BF68366" w:rsidR="00DC7927" w:rsidRPr="00DC7927" w:rsidRDefault="00DC7927">
    <w:pPr>
      <w:pStyle w:val="a4"/>
      <w:rPr>
        <w:rFonts w:ascii="Times New Roman" w:hAnsi="Times New Roman" w:cs="Times New Roman"/>
        <w:sz w:val="28"/>
      </w:rPr>
    </w:pPr>
  </w:p>
  <w:p w14:paraId="613D19A6" w14:textId="77777777" w:rsidR="00DC7927" w:rsidRDefault="00DC79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7002"/>
    <w:multiLevelType w:val="hybridMultilevel"/>
    <w:tmpl w:val="B0B48594"/>
    <w:lvl w:ilvl="0" w:tplc="8EB096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E32135"/>
    <w:multiLevelType w:val="multilevel"/>
    <w:tmpl w:val="E454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535261D"/>
    <w:multiLevelType w:val="hybridMultilevel"/>
    <w:tmpl w:val="C786D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40AF9"/>
    <w:multiLevelType w:val="hybridMultilevel"/>
    <w:tmpl w:val="49769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C016C"/>
    <w:multiLevelType w:val="multilevel"/>
    <w:tmpl w:val="71EE1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F6F22E6"/>
    <w:multiLevelType w:val="hybridMultilevel"/>
    <w:tmpl w:val="6ECA95AC"/>
    <w:lvl w:ilvl="0" w:tplc="8EB09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B5B0A"/>
    <w:multiLevelType w:val="multilevel"/>
    <w:tmpl w:val="E454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9630C24"/>
    <w:multiLevelType w:val="multilevel"/>
    <w:tmpl w:val="E454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574360005">
    <w:abstractNumId w:val="6"/>
  </w:num>
  <w:num w:numId="2" w16cid:durableId="1660113238">
    <w:abstractNumId w:val="1"/>
  </w:num>
  <w:num w:numId="3" w16cid:durableId="1022702632">
    <w:abstractNumId w:val="2"/>
  </w:num>
  <w:num w:numId="4" w16cid:durableId="1560481817">
    <w:abstractNumId w:val="4"/>
  </w:num>
  <w:num w:numId="5" w16cid:durableId="2027823031">
    <w:abstractNumId w:val="7"/>
  </w:num>
  <w:num w:numId="6" w16cid:durableId="375012846">
    <w:abstractNumId w:val="3"/>
  </w:num>
  <w:num w:numId="7" w16cid:durableId="1517694981">
    <w:abstractNumId w:val="5"/>
  </w:num>
  <w:num w:numId="8" w16cid:durableId="74522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A0"/>
    <w:rsid w:val="0006539C"/>
    <w:rsid w:val="000D769D"/>
    <w:rsid w:val="00157E29"/>
    <w:rsid w:val="00197A0F"/>
    <w:rsid w:val="00197C2B"/>
    <w:rsid w:val="002478B9"/>
    <w:rsid w:val="00281CCC"/>
    <w:rsid w:val="002F53A0"/>
    <w:rsid w:val="003277D1"/>
    <w:rsid w:val="00382A48"/>
    <w:rsid w:val="003E6581"/>
    <w:rsid w:val="00411526"/>
    <w:rsid w:val="004745C3"/>
    <w:rsid w:val="004C0FC1"/>
    <w:rsid w:val="004D0880"/>
    <w:rsid w:val="005134C8"/>
    <w:rsid w:val="00580153"/>
    <w:rsid w:val="0063717F"/>
    <w:rsid w:val="006A3864"/>
    <w:rsid w:val="00731B33"/>
    <w:rsid w:val="00743699"/>
    <w:rsid w:val="00743907"/>
    <w:rsid w:val="007D4C50"/>
    <w:rsid w:val="0080154C"/>
    <w:rsid w:val="00804EEE"/>
    <w:rsid w:val="0080599E"/>
    <w:rsid w:val="0080714C"/>
    <w:rsid w:val="00833F9D"/>
    <w:rsid w:val="00847900"/>
    <w:rsid w:val="008917E3"/>
    <w:rsid w:val="008E0015"/>
    <w:rsid w:val="008F0D20"/>
    <w:rsid w:val="009278D1"/>
    <w:rsid w:val="009B3AD1"/>
    <w:rsid w:val="009B6B75"/>
    <w:rsid w:val="009E109E"/>
    <w:rsid w:val="00A156A9"/>
    <w:rsid w:val="00A86F87"/>
    <w:rsid w:val="00A9600D"/>
    <w:rsid w:val="00AA756F"/>
    <w:rsid w:val="00BA0BDD"/>
    <w:rsid w:val="00C062BF"/>
    <w:rsid w:val="00C13180"/>
    <w:rsid w:val="00CA78FF"/>
    <w:rsid w:val="00CE62D1"/>
    <w:rsid w:val="00D16F24"/>
    <w:rsid w:val="00D3687F"/>
    <w:rsid w:val="00DB5D44"/>
    <w:rsid w:val="00DC7927"/>
    <w:rsid w:val="00E97680"/>
    <w:rsid w:val="00EE6C5D"/>
    <w:rsid w:val="00EF2292"/>
    <w:rsid w:val="00F05E3D"/>
    <w:rsid w:val="00F50C39"/>
    <w:rsid w:val="00FB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EE9FB"/>
  <w15:chartTrackingRefBased/>
  <w15:docId w15:val="{0AA8B00D-145A-4DCF-B74B-EA967453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4115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3">
    <w:name w:val="line number"/>
    <w:basedOn w:val="a0"/>
    <w:uiPriority w:val="99"/>
    <w:semiHidden/>
    <w:unhideWhenUsed/>
    <w:rsid w:val="00411526"/>
  </w:style>
  <w:style w:type="paragraph" w:styleId="a4">
    <w:name w:val="header"/>
    <w:basedOn w:val="a"/>
    <w:link w:val="a5"/>
    <w:uiPriority w:val="99"/>
    <w:unhideWhenUsed/>
    <w:rsid w:val="0041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526"/>
  </w:style>
  <w:style w:type="paragraph" w:styleId="a6">
    <w:name w:val="footer"/>
    <w:basedOn w:val="a"/>
    <w:link w:val="a7"/>
    <w:uiPriority w:val="99"/>
    <w:unhideWhenUsed/>
    <w:rsid w:val="0041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526"/>
  </w:style>
  <w:style w:type="paragraph" w:styleId="a8">
    <w:name w:val="List Paragraph"/>
    <w:basedOn w:val="a"/>
    <w:uiPriority w:val="34"/>
    <w:qFormat/>
    <w:rsid w:val="000D769D"/>
    <w:pPr>
      <w:ind w:left="720"/>
      <w:contextualSpacing/>
    </w:pPr>
  </w:style>
  <w:style w:type="paragraph" w:styleId="a9">
    <w:name w:val="No Spacing"/>
    <w:uiPriority w:val="1"/>
    <w:qFormat/>
    <w:rsid w:val="00DC7927"/>
    <w:pPr>
      <w:spacing w:after="0" w:line="240" w:lineRule="auto"/>
    </w:pPr>
  </w:style>
  <w:style w:type="table" w:styleId="aa">
    <w:name w:val="Table Grid"/>
    <w:basedOn w:val="a1"/>
    <w:uiPriority w:val="39"/>
    <w:rsid w:val="00DC7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917E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745C3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4D0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6A3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B%D1%8E%D1%87_(%D0%BA%D1%80%D0%B8%D0%BF%D1%82%D0%BE%D0%B3%D1%80%D0%B0%D1%84%D0%B8%D1%8F)" TargetMode="External"/><Relationship Id="rId18" Type="http://schemas.openxmlformats.org/officeDocument/2006/relationships/hyperlink" Target="https://www.pythonanywhere.com/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21" Type="http://schemas.openxmlformats.org/officeDocument/2006/relationships/image" Target="media/image7.png"/><Relationship Id="rId34" Type="http://schemas.openxmlformats.org/officeDocument/2006/relationships/hyperlink" Target="https://ru.wikipedia.org/wiki/%D0%A8%D0%B8%D1%84%D1%80%D0%BE%D0%B2%D0%B0%D0%BD%D0%B8%D0%B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t.me/BotFather" TargetMode="Externa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2%D1%82%D0%BE%D1%80%D0%B8%D0%B7%D0%B0%D1%86%D0%B8%D1%8F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pytba.readthedocs.io/en/latest/index.html%20&#1076;&#1072;&#1090;&#1072;%20&#1086;&#1073;&#1088;&#1072;&#1097;&#1077;&#1085;&#1080;&#1103;%20-%2001.04.2023" TargetMode="External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hyperlink" Target="https://ru.wikipedia.org/wiki/%D0%90%D0%B2%D1%82%D0%BE%D1%80%D0%B8%D0%B7%D0%B0%D1%86%D0%B8%D1%8F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rostec.ru/news/kriptografiya-istoriya-shifrovalnogo-de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://pythonicway.com/python-fileio?ysclid=lga8m7choh635357296" TargetMode="External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FD8CE-A7CB-4FFB-8EBF-E5A4CC0D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9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бедь</dc:creator>
  <cp:keywords/>
  <dc:description/>
  <cp:lastModifiedBy>Денис Лебедь</cp:lastModifiedBy>
  <cp:revision>5</cp:revision>
  <dcterms:created xsi:type="dcterms:W3CDTF">2023-04-08T07:37:00Z</dcterms:created>
  <dcterms:modified xsi:type="dcterms:W3CDTF">2023-04-12T15:28:00Z</dcterms:modified>
</cp:coreProperties>
</file>